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9339" w14:textId="2F5A5C92" w:rsidR="002F53B5" w:rsidRDefault="00100231" w:rsidP="002F53B5">
      <w:pPr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  <w:t>(</w:t>
      </w:r>
      <w:r w:rsidRPr="00100231"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  <w:t>55.5/55.5</w:t>
      </w:r>
      <w:r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  <w:t>)</w:t>
      </w:r>
    </w:p>
    <w:p w14:paraId="389E1040" w14:textId="2682351B" w:rsidR="00100231" w:rsidRPr="00100231" w:rsidRDefault="00100231" w:rsidP="002F53B5">
      <w:pPr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  <w:t>Added images for manual calculation at the end of document.</w:t>
      </w:r>
      <w:bookmarkStart w:id="0" w:name="_GoBack"/>
      <w:bookmarkEnd w:id="0"/>
    </w:p>
    <w:p w14:paraId="24B1BA14" w14:textId="67515E03" w:rsidR="00345699" w:rsidRPr="00CC41F3" w:rsidRDefault="000358E4" w:rsidP="00D019EE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 w:rsidRPr="00CC41F3">
        <w:rPr>
          <w:rFonts w:asciiTheme="majorHAnsi" w:hAnsiTheme="majorHAnsi" w:cstheme="majorHAnsi"/>
          <w:b/>
          <w:sz w:val="44"/>
          <w:szCs w:val="44"/>
          <w:lang w:val="en-US"/>
        </w:rPr>
        <w:t>Lab 3</w:t>
      </w:r>
    </w:p>
    <w:p w14:paraId="4F86AA67" w14:textId="4F46DB29" w:rsidR="00C61407" w:rsidRPr="00D44C8A" w:rsidRDefault="00C61407" w:rsidP="00C61407">
      <w:pP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ame:  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_</w:t>
      </w:r>
      <w:r w:rsidR="00F73A1B" w:rsidRPr="00F73A1B">
        <w:rPr>
          <w:rFonts w:asciiTheme="majorHAnsi" w:hAnsiTheme="majorHAnsi" w:cstheme="majorHAnsi"/>
          <w:b/>
          <w:sz w:val="24"/>
          <w:szCs w:val="24"/>
          <w:u w:val="single"/>
          <w:shd w:val="clear" w:color="auto" w:fill="FFFF00"/>
          <w:lang w:val="en-US"/>
        </w:rPr>
        <w:t>Udayraj Suthapalli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_________</w:t>
      </w:r>
      <w:proofErr w:type="gramStart"/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  (</w:t>
      </w:r>
      <w:proofErr w:type="gramEnd"/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Also, click on the header and enter your full name)</w:t>
      </w:r>
    </w:p>
    <w:p w14:paraId="7C440928" w14:textId="77777777" w:rsidR="00C61407" w:rsidRPr="00D44C8A" w:rsidRDefault="00C61407" w:rsidP="00C6140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ote: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The word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docu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of this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assign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can be downloaded from </w:t>
      </w:r>
      <w:r>
        <w:rPr>
          <w:rFonts w:asciiTheme="majorHAnsi" w:hAnsiTheme="majorHAnsi" w:cstheme="majorHAnsi"/>
          <w:sz w:val="24"/>
          <w:szCs w:val="24"/>
          <w:lang w:val="en-US"/>
        </w:rPr>
        <w:t>CANVAS course page.</w:t>
      </w:r>
    </w:p>
    <w:p w14:paraId="592043BB" w14:textId="74C5D1F7" w:rsidR="00C61407" w:rsidRPr="003A50F5" w:rsidRDefault="00C61407" w:rsidP="00C6140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Pleas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rst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read instructions </w:t>
      </w:r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894109">
        <w:rPr>
          <w:rFonts w:asciiTheme="majorHAnsi" w:hAnsiTheme="majorHAnsi" w:cstheme="majorHAnsi"/>
          <w:sz w:val="24"/>
          <w:szCs w:val="24"/>
          <w:lang w:val="en-US"/>
        </w:rPr>
        <w:t>/or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examples below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and then </w:t>
      </w:r>
      <w:r w:rsidRPr="00BB6DF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answer question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BB6DFC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  <w:r w:rsidRPr="00A77A3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in the highlighted </w:t>
      </w:r>
      <w:r w:rsidRPr="00AA5B5B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ox</w:t>
      </w:r>
      <w:r w:rsidR="00AA5B5B" w:rsidRPr="003A50F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. </w:t>
      </w:r>
      <w:r w:rsidR="00C278A0" w:rsidRPr="00C278A0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Y</w:t>
      </w:r>
      <w:r w:rsidR="001C4A70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ou are required to show the </w:t>
      </w:r>
      <w:r w:rsidR="00752562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main steps of </w:t>
      </w:r>
      <w:r w:rsidR="00143FF0" w:rsidRPr="003A50F5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manual calculation</w:t>
      </w:r>
      <w:r w:rsidR="001C4A70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r w:rsidR="00143FF0" w:rsidRPr="003A50F5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for each question. </w:t>
      </w:r>
      <w:r w:rsidR="00C278A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he SAS probability </w:t>
      </w:r>
      <w:r w:rsidR="00C278A0" w:rsidRPr="003A50F5">
        <w:rPr>
          <w:rFonts w:asciiTheme="majorHAnsi" w:hAnsiTheme="majorHAnsi" w:cstheme="majorHAnsi"/>
          <w:bCs/>
          <w:sz w:val="24"/>
          <w:szCs w:val="24"/>
          <w:lang w:val="en-US"/>
        </w:rPr>
        <w:t>tools</w:t>
      </w:r>
      <w:r w:rsidR="00C278A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an be utilized to confirm your calculation results.</w:t>
      </w:r>
    </w:p>
    <w:p w14:paraId="56B051C8" w14:textId="77777777" w:rsidR="00D019EE" w:rsidRPr="00CC41F3" w:rsidRDefault="00D019EE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FA2EFB3" w14:textId="6414DA3A" w:rsidR="00E850DE" w:rsidRPr="00CC41F3" w:rsidRDefault="00E41CB3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o </w:t>
      </w:r>
      <w:r w:rsidR="00042917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o </w:t>
      </w:r>
      <w:r w:rsidR="00042917" w:rsidRPr="00CC41F3">
        <w:rPr>
          <w:rFonts w:asciiTheme="majorHAnsi" w:hAnsiTheme="majorHAnsi" w:cstheme="majorHAnsi"/>
          <w:b/>
          <w:sz w:val="24"/>
          <w:szCs w:val="24"/>
          <w:lang w:val="en-US"/>
        </w:rPr>
        <w:t xml:space="preserve">Tasks and </w:t>
      </w:r>
      <w:r w:rsidR="00FB76EE" w:rsidRPr="00CC41F3">
        <w:rPr>
          <w:rFonts w:asciiTheme="majorHAnsi" w:hAnsiTheme="majorHAnsi" w:cstheme="majorHAnsi"/>
          <w:b/>
          <w:sz w:val="24"/>
          <w:szCs w:val="24"/>
          <w:lang w:val="en-US"/>
        </w:rPr>
        <w:t>Utilitie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and then expand </w:t>
      </w:r>
      <w:r w:rsidR="00470AAD" w:rsidRPr="00CC41F3">
        <w:rPr>
          <w:rFonts w:asciiTheme="majorHAnsi" w:hAnsiTheme="majorHAnsi" w:cstheme="majorHAnsi"/>
          <w:b/>
          <w:sz w:val="24"/>
          <w:szCs w:val="24"/>
          <w:lang w:val="en-US"/>
        </w:rPr>
        <w:t>Combinatorics and Probability</w:t>
      </w:r>
      <w:r w:rsidR="00470AA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to use the available task</w:t>
      </w:r>
      <w:r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BA0546">
        <w:rPr>
          <w:rFonts w:asciiTheme="majorHAnsi" w:hAnsiTheme="majorHAnsi" w:cstheme="majorHAnsi"/>
          <w:sz w:val="24"/>
          <w:szCs w:val="24"/>
          <w:lang w:val="en-US"/>
        </w:rPr>
        <w:t xml:space="preserve"> as</w:t>
      </w:r>
      <w:r w:rsidR="00470AA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below</w:t>
      </w:r>
      <w:r w:rsidR="0065018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850DE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01C8222B" w14:textId="65ED2EC7" w:rsidR="003A17E4" w:rsidRPr="00CC41F3" w:rsidRDefault="00C41139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57287D68" wp14:editId="15368160">
            <wp:extent cx="1926522" cy="90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002" cy="9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132" w14:textId="59138F05" w:rsidR="00A01FD3" w:rsidRPr="00CC41F3" w:rsidRDefault="00A01FD3" w:rsidP="00A01FD3">
      <w:pPr>
        <w:spacing w:before="120" w:after="60" w:line="240" w:lineRule="auto"/>
        <w:rPr>
          <w:rFonts w:asciiTheme="majorHAnsi" w:hAnsiTheme="majorHAnsi" w:cstheme="majorHAnsi"/>
        </w:rPr>
      </w:pPr>
    </w:p>
    <w:p w14:paraId="5E62939F" w14:textId="1E502F68" w:rsidR="00A01FD3" w:rsidRPr="00E1146D" w:rsidRDefault="00B54756" w:rsidP="00A01FD3">
      <w:pPr>
        <w:spacing w:before="120" w:after="6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1146D">
        <w:rPr>
          <w:rFonts w:asciiTheme="majorHAnsi" w:hAnsiTheme="majorHAnsi" w:cstheme="majorHAnsi"/>
          <w:b/>
          <w:bCs/>
          <w:sz w:val="24"/>
          <w:szCs w:val="24"/>
        </w:rPr>
        <w:t>Same Birthday probability</w:t>
      </w:r>
    </w:p>
    <w:p w14:paraId="20DDF0B8" w14:textId="069C700F" w:rsidR="00E74D31" w:rsidRDefault="007B5FB0" w:rsidP="00FF7510">
      <w:pPr>
        <w:spacing w:before="120" w:after="60" w:line="240" w:lineRule="auto"/>
        <w:jc w:val="both"/>
        <w:rPr>
          <w:rStyle w:val="qv3wpe"/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>In a</w:t>
      </w:r>
      <w:r w:rsidR="00D50236" w:rsidRPr="00CC41F3">
        <w:rPr>
          <w:rFonts w:asciiTheme="majorHAnsi" w:hAnsiTheme="majorHAnsi" w:cstheme="majorHAnsi"/>
        </w:rPr>
        <w:t xml:space="preserve"> </w:t>
      </w:r>
      <w:r w:rsidRPr="00CC41F3">
        <w:rPr>
          <w:rFonts w:asciiTheme="majorHAnsi" w:hAnsiTheme="majorHAnsi" w:cstheme="majorHAnsi"/>
        </w:rPr>
        <w:t>year, there are 365 days. If you select two students in a classroom, what is the probability of them to have the same birthday? Well, for</w:t>
      </w:r>
      <w:r w:rsidR="006A257A" w:rsidRPr="00CC41F3">
        <w:rPr>
          <w:rFonts w:asciiTheme="majorHAnsi" w:hAnsiTheme="majorHAnsi" w:cstheme="majorHAnsi"/>
        </w:rPr>
        <w:t xml:space="preserve"> both to</w:t>
      </w:r>
      <w:r w:rsidRPr="00CC41F3">
        <w:rPr>
          <w:rFonts w:asciiTheme="majorHAnsi" w:hAnsiTheme="majorHAnsi" w:cstheme="majorHAnsi"/>
        </w:rPr>
        <w:t xml:space="preserve"> have </w:t>
      </w:r>
      <w:r w:rsidRPr="00CC41F3">
        <w:rPr>
          <w:rFonts w:asciiTheme="majorHAnsi" w:hAnsiTheme="majorHAnsi" w:cstheme="majorHAnsi"/>
          <w:b/>
        </w:rPr>
        <w:t>any specific day</w:t>
      </w:r>
      <w:r w:rsidRPr="00CC41F3">
        <w:rPr>
          <w:rFonts w:asciiTheme="majorHAnsi" w:hAnsiTheme="majorHAnsi" w:cstheme="majorHAnsi"/>
        </w:rPr>
        <w:t xml:space="preserve"> as birthday</w:t>
      </w:r>
      <w:r w:rsidR="006A257A" w:rsidRPr="00CC41F3">
        <w:rPr>
          <w:rFonts w:asciiTheme="majorHAnsi" w:hAnsiTheme="majorHAnsi" w:cstheme="majorHAnsi"/>
        </w:rPr>
        <w:t xml:space="preserve">, there is (1/365)*(1/365) chance.  </w:t>
      </w:r>
      <w:r w:rsidR="00FB76EE" w:rsidRPr="00CC41F3">
        <w:rPr>
          <w:rFonts w:asciiTheme="majorHAnsi" w:hAnsiTheme="majorHAnsi" w:cstheme="majorHAnsi"/>
        </w:rPr>
        <w:t>However</w:t>
      </w:r>
      <w:r w:rsidR="006A257A" w:rsidRPr="00CC41F3">
        <w:rPr>
          <w:rFonts w:asciiTheme="majorHAnsi" w:hAnsiTheme="majorHAnsi" w:cstheme="majorHAnsi"/>
        </w:rPr>
        <w:t xml:space="preserve">, we </w:t>
      </w:r>
      <w:r w:rsidR="00FB76EE" w:rsidRPr="00CC41F3">
        <w:rPr>
          <w:rFonts w:asciiTheme="majorHAnsi" w:hAnsiTheme="majorHAnsi" w:cstheme="majorHAnsi"/>
        </w:rPr>
        <w:t>have 365</w:t>
      </w:r>
      <w:r w:rsidR="006A257A" w:rsidRPr="00CC41F3">
        <w:rPr>
          <w:rFonts w:asciiTheme="majorHAnsi" w:hAnsiTheme="majorHAnsi" w:cstheme="majorHAnsi"/>
        </w:rPr>
        <w:t xml:space="preserve"> days in a year and any day in a year can be their birthday, so we need to </w:t>
      </w:r>
      <w:r w:rsidR="00B8602A">
        <w:rPr>
          <w:rFonts w:asciiTheme="majorHAnsi" w:hAnsiTheme="majorHAnsi" w:cstheme="majorHAnsi"/>
        </w:rPr>
        <w:t>add</w:t>
      </w:r>
      <w:r w:rsidR="006A257A" w:rsidRPr="00CC41F3">
        <w:rPr>
          <w:rFonts w:asciiTheme="majorHAnsi" w:hAnsiTheme="majorHAnsi" w:cstheme="majorHAnsi"/>
        </w:rPr>
        <w:t xml:space="preserve"> up </w:t>
      </w:r>
      <w:r w:rsidR="00F0629A">
        <w:rPr>
          <w:rFonts w:asciiTheme="majorHAnsi" w:hAnsiTheme="majorHAnsi" w:cstheme="majorHAnsi"/>
        </w:rPr>
        <w:t xml:space="preserve">the </w:t>
      </w:r>
      <w:r w:rsidR="006A257A" w:rsidRPr="00CC41F3">
        <w:rPr>
          <w:rFonts w:asciiTheme="majorHAnsi" w:hAnsiTheme="majorHAnsi" w:cstheme="majorHAnsi"/>
        </w:rPr>
        <w:t xml:space="preserve">probabilities of any day being for their birthday </w:t>
      </w:r>
      <w:r w:rsidR="00F0629A">
        <w:rPr>
          <w:rFonts w:asciiTheme="majorHAnsi" w:hAnsiTheme="majorHAnsi" w:cstheme="majorHAnsi"/>
        </w:rPr>
        <w:t xml:space="preserve">across </w:t>
      </w:r>
      <w:r w:rsidR="00B010FC" w:rsidRPr="00CC41F3">
        <w:rPr>
          <w:rFonts w:asciiTheme="majorHAnsi" w:hAnsiTheme="majorHAnsi" w:cstheme="majorHAnsi"/>
        </w:rPr>
        <w:t>all possible days. Hence, the probability of two people having the same birthday is 365*(1/365)*(1/365</w:t>
      </w:r>
      <w:r w:rsidR="00FB76EE" w:rsidRPr="00CC41F3">
        <w:rPr>
          <w:rFonts w:asciiTheme="majorHAnsi" w:hAnsiTheme="majorHAnsi" w:cstheme="majorHAnsi"/>
        </w:rPr>
        <w:t>) =</w:t>
      </w:r>
      <w:r w:rsidR="00B010FC" w:rsidRPr="00CC41F3">
        <w:rPr>
          <w:rFonts w:asciiTheme="majorHAnsi" w:hAnsiTheme="majorHAnsi" w:cstheme="majorHAnsi"/>
        </w:rPr>
        <w:t xml:space="preserve"> </w:t>
      </w:r>
      <w:r w:rsidR="00B010FC" w:rsidRPr="00CC41F3">
        <w:rPr>
          <w:rStyle w:val="qv3wpe"/>
          <w:rFonts w:asciiTheme="majorHAnsi" w:hAnsiTheme="majorHAnsi" w:cstheme="majorHAnsi"/>
        </w:rPr>
        <w:t>0.00273972602.</w:t>
      </w:r>
    </w:p>
    <w:p w14:paraId="546FB6AD" w14:textId="48B41646" w:rsidR="00FF7510" w:rsidRPr="00CC41F3" w:rsidRDefault="00E74D31" w:rsidP="00FF7510">
      <w:pPr>
        <w:spacing w:before="120" w:after="60" w:line="240" w:lineRule="auto"/>
        <w:jc w:val="both"/>
        <w:rPr>
          <w:rStyle w:val="qv3wpe"/>
          <w:rFonts w:asciiTheme="majorHAnsi" w:hAnsiTheme="majorHAnsi" w:cstheme="majorHAnsi"/>
        </w:rPr>
      </w:pPr>
      <w:r>
        <w:rPr>
          <w:rStyle w:val="qv3wpe"/>
          <w:rFonts w:asciiTheme="majorHAnsi" w:hAnsiTheme="majorHAnsi" w:cstheme="majorHAnsi"/>
        </w:rPr>
        <w:t xml:space="preserve">Alternatively, </w:t>
      </w:r>
      <w:r w:rsidR="00D50236" w:rsidRPr="00CC41F3">
        <w:rPr>
          <w:rStyle w:val="qv3wpe"/>
          <w:rFonts w:asciiTheme="majorHAnsi" w:hAnsiTheme="majorHAnsi" w:cstheme="majorHAnsi"/>
        </w:rPr>
        <w:t xml:space="preserve">we can find the probability </w:t>
      </w:r>
      <w:r w:rsidR="007B53F0">
        <w:rPr>
          <w:rStyle w:val="qv3wpe"/>
          <w:rFonts w:asciiTheme="majorHAnsi" w:hAnsiTheme="majorHAnsi" w:cstheme="majorHAnsi"/>
        </w:rPr>
        <w:t>of</w:t>
      </w:r>
      <w:r w:rsidR="00D50236" w:rsidRPr="00CC41F3">
        <w:rPr>
          <w:rStyle w:val="qv3wpe"/>
          <w:rFonts w:asciiTheme="majorHAnsi" w:hAnsiTheme="majorHAnsi" w:cstheme="majorHAnsi"/>
        </w:rPr>
        <w:t xml:space="preserve"> the two hav</w:t>
      </w:r>
      <w:r w:rsidR="00D10619">
        <w:rPr>
          <w:rStyle w:val="qv3wpe"/>
          <w:rFonts w:asciiTheme="majorHAnsi" w:hAnsiTheme="majorHAnsi" w:cstheme="majorHAnsi"/>
        </w:rPr>
        <w:t>ing</w:t>
      </w:r>
      <w:r w:rsidR="00D50236" w:rsidRPr="00CC41F3">
        <w:rPr>
          <w:rStyle w:val="qv3wpe"/>
          <w:rFonts w:asciiTheme="majorHAnsi" w:hAnsiTheme="majorHAnsi" w:cstheme="majorHAnsi"/>
        </w:rPr>
        <w:t xml:space="preserve"> different </w:t>
      </w:r>
      <w:r w:rsidR="001E766D" w:rsidRPr="00CC41F3">
        <w:rPr>
          <w:rStyle w:val="qv3wpe"/>
          <w:rFonts w:asciiTheme="majorHAnsi" w:hAnsiTheme="majorHAnsi" w:cstheme="majorHAnsi"/>
        </w:rPr>
        <w:t xml:space="preserve">birthdays and </w:t>
      </w:r>
      <w:r w:rsidR="00D10619">
        <w:rPr>
          <w:rStyle w:val="qv3wpe"/>
          <w:rFonts w:asciiTheme="majorHAnsi" w:hAnsiTheme="majorHAnsi" w:cstheme="majorHAnsi"/>
        </w:rPr>
        <w:t>calculate</w:t>
      </w:r>
      <w:r w:rsidR="001E766D" w:rsidRPr="00CC41F3">
        <w:rPr>
          <w:rStyle w:val="qv3wpe"/>
          <w:rFonts w:asciiTheme="majorHAnsi" w:hAnsiTheme="majorHAnsi" w:cstheme="majorHAnsi"/>
        </w:rPr>
        <w:t xml:space="preserve"> the complement</w:t>
      </w:r>
      <w:r w:rsidR="009C3E8C" w:rsidRPr="00CC41F3">
        <w:rPr>
          <w:rStyle w:val="qv3wpe"/>
          <w:rFonts w:asciiTheme="majorHAnsi" w:hAnsiTheme="majorHAnsi" w:cstheme="majorHAnsi"/>
        </w:rPr>
        <w:t xml:space="preserve"> (opposite)</w:t>
      </w:r>
      <w:r w:rsidR="001E766D" w:rsidRPr="00CC41F3">
        <w:rPr>
          <w:rStyle w:val="qv3wpe"/>
          <w:rFonts w:asciiTheme="majorHAnsi" w:hAnsiTheme="majorHAnsi" w:cstheme="majorHAnsi"/>
        </w:rPr>
        <w:t xml:space="preserve">. </w:t>
      </w:r>
      <w:r w:rsidR="009C3E8C" w:rsidRPr="00CC41F3">
        <w:rPr>
          <w:rStyle w:val="qv3wpe"/>
          <w:rFonts w:asciiTheme="majorHAnsi" w:hAnsiTheme="majorHAnsi" w:cstheme="majorHAnsi"/>
        </w:rPr>
        <w:t xml:space="preserve">Any day in a year for the first person is unique. </w:t>
      </w:r>
      <w:r w:rsidR="00FB76EE" w:rsidRPr="00CC41F3">
        <w:rPr>
          <w:rStyle w:val="qv3wpe"/>
          <w:rFonts w:asciiTheme="majorHAnsi" w:hAnsiTheme="majorHAnsi" w:cstheme="majorHAnsi"/>
        </w:rPr>
        <w:t>Therefore</w:t>
      </w:r>
      <w:r w:rsidR="009C3E8C" w:rsidRPr="00CC41F3">
        <w:rPr>
          <w:rStyle w:val="qv3wpe"/>
          <w:rFonts w:asciiTheme="majorHAnsi" w:hAnsiTheme="majorHAnsi" w:cstheme="majorHAnsi"/>
        </w:rPr>
        <w:t xml:space="preserve">, the first person has 365 different ways to have a unique birthday in 365 days (365/365). After we have a unique birthday for the first person, now there are 364 different </w:t>
      </w:r>
      <w:r w:rsidR="007E4072">
        <w:rPr>
          <w:rStyle w:val="qv3wpe"/>
          <w:rFonts w:asciiTheme="majorHAnsi" w:hAnsiTheme="majorHAnsi" w:cstheme="majorHAnsi"/>
        </w:rPr>
        <w:t>days</w:t>
      </w:r>
      <w:r w:rsidR="009C3E8C" w:rsidRPr="00CC41F3">
        <w:rPr>
          <w:rStyle w:val="qv3wpe"/>
          <w:rFonts w:asciiTheme="majorHAnsi" w:hAnsiTheme="majorHAnsi" w:cstheme="majorHAnsi"/>
        </w:rPr>
        <w:t xml:space="preserve"> (out of 365) for the second person to have a unique birthday (364/365). </w:t>
      </w:r>
      <w:r w:rsidR="00FB76EE" w:rsidRPr="00CC41F3">
        <w:rPr>
          <w:rStyle w:val="qv3wpe"/>
          <w:rFonts w:asciiTheme="majorHAnsi" w:hAnsiTheme="majorHAnsi" w:cstheme="majorHAnsi"/>
        </w:rPr>
        <w:t>Therefore</w:t>
      </w:r>
      <w:r w:rsidR="009C3E8C" w:rsidRPr="00CC41F3">
        <w:rPr>
          <w:rStyle w:val="qv3wpe"/>
          <w:rFonts w:asciiTheme="majorHAnsi" w:hAnsiTheme="majorHAnsi" w:cstheme="majorHAnsi"/>
        </w:rPr>
        <w:t xml:space="preserve">, the probability of </w:t>
      </w:r>
      <w:r w:rsidR="007E4072">
        <w:rPr>
          <w:rStyle w:val="qv3wpe"/>
          <w:rFonts w:asciiTheme="majorHAnsi" w:hAnsiTheme="majorHAnsi" w:cstheme="majorHAnsi"/>
        </w:rPr>
        <w:t xml:space="preserve">the </w:t>
      </w:r>
      <w:r w:rsidR="009C3E8C" w:rsidRPr="00CC41F3">
        <w:rPr>
          <w:rStyle w:val="qv3wpe"/>
          <w:rFonts w:asciiTheme="majorHAnsi" w:hAnsiTheme="majorHAnsi" w:cstheme="majorHAnsi"/>
        </w:rPr>
        <w:t xml:space="preserve">two people to have </w:t>
      </w:r>
      <w:r w:rsidR="003827F1">
        <w:rPr>
          <w:rStyle w:val="qv3wpe"/>
          <w:rFonts w:asciiTheme="majorHAnsi" w:hAnsiTheme="majorHAnsi" w:cstheme="majorHAnsi"/>
        </w:rPr>
        <w:t>different</w:t>
      </w:r>
      <w:r w:rsidR="009C3E8C" w:rsidRPr="00CC41F3">
        <w:rPr>
          <w:rStyle w:val="qv3wpe"/>
          <w:rFonts w:asciiTheme="majorHAnsi" w:hAnsiTheme="majorHAnsi" w:cstheme="majorHAnsi"/>
        </w:rPr>
        <w:t xml:space="preserve"> birthday</w:t>
      </w:r>
      <w:r w:rsidR="007E4072">
        <w:rPr>
          <w:rStyle w:val="qv3wpe"/>
          <w:rFonts w:asciiTheme="majorHAnsi" w:hAnsiTheme="majorHAnsi" w:cstheme="majorHAnsi"/>
        </w:rPr>
        <w:t>s</w:t>
      </w:r>
      <w:r w:rsidR="009C3E8C" w:rsidRPr="00CC41F3">
        <w:rPr>
          <w:rStyle w:val="qv3wpe"/>
          <w:rFonts w:asciiTheme="majorHAnsi" w:hAnsiTheme="majorHAnsi" w:cstheme="majorHAnsi"/>
        </w:rPr>
        <w:t xml:space="preserve"> is </w:t>
      </w:r>
      <w:r w:rsidR="00FF7510" w:rsidRPr="00CC41F3">
        <w:rPr>
          <w:rStyle w:val="qv3wpe"/>
          <w:rFonts w:asciiTheme="majorHAnsi" w:hAnsiTheme="majorHAnsi" w:cstheme="majorHAnsi"/>
        </w:rPr>
        <w:t>(365/365)*(364/365</w:t>
      </w:r>
      <w:r w:rsidR="00FB76EE" w:rsidRPr="00CC41F3">
        <w:rPr>
          <w:rStyle w:val="qv3wpe"/>
          <w:rFonts w:asciiTheme="majorHAnsi" w:hAnsiTheme="majorHAnsi" w:cstheme="majorHAnsi"/>
        </w:rPr>
        <w:t>) =</w:t>
      </w:r>
      <w:r w:rsidR="00FF7510" w:rsidRPr="00CC41F3">
        <w:rPr>
          <w:rFonts w:asciiTheme="majorHAnsi" w:hAnsiTheme="majorHAnsi" w:cstheme="majorHAnsi"/>
        </w:rPr>
        <w:t xml:space="preserve"> </w:t>
      </w:r>
      <w:r w:rsidR="00FF7510" w:rsidRPr="00CC41F3">
        <w:rPr>
          <w:rStyle w:val="qv3wpe"/>
          <w:rFonts w:asciiTheme="majorHAnsi" w:hAnsiTheme="majorHAnsi" w:cstheme="majorHAnsi"/>
        </w:rPr>
        <w:t>0.99726027397. Then tak</w:t>
      </w:r>
      <w:r w:rsidR="00CC0D5A">
        <w:rPr>
          <w:rStyle w:val="qv3wpe"/>
          <w:rFonts w:asciiTheme="majorHAnsi" w:hAnsiTheme="majorHAnsi" w:cstheme="majorHAnsi"/>
        </w:rPr>
        <w:t>ing</w:t>
      </w:r>
      <w:r w:rsidR="00FF7510" w:rsidRPr="00CC41F3">
        <w:rPr>
          <w:rStyle w:val="qv3wpe"/>
          <w:rFonts w:asciiTheme="majorHAnsi" w:hAnsiTheme="majorHAnsi" w:cstheme="majorHAnsi"/>
        </w:rPr>
        <w:t xml:space="preserve"> the opposite probability, 1-0.99726027397, we get the same result.</w:t>
      </w:r>
    </w:p>
    <w:p w14:paraId="46EA5838" w14:textId="4F02198C" w:rsidR="008648B2" w:rsidRPr="00CC41F3" w:rsidRDefault="00A643FA" w:rsidP="00722B23">
      <w:pPr>
        <w:spacing w:before="120" w:after="60" w:line="240" w:lineRule="auto"/>
        <w:jc w:val="both"/>
        <w:rPr>
          <w:rStyle w:val="qv3wpe"/>
          <w:rFonts w:asciiTheme="majorHAnsi" w:hAnsiTheme="majorHAnsi" w:cstheme="majorHAnsi"/>
        </w:rPr>
      </w:pPr>
      <w:r>
        <w:rPr>
          <w:rStyle w:val="qv3wpe"/>
          <w:rFonts w:asciiTheme="majorHAnsi" w:hAnsiTheme="majorHAnsi" w:cstheme="majorHAnsi"/>
        </w:rPr>
        <w:t>To</w:t>
      </w:r>
      <w:r w:rsidR="00FF7510" w:rsidRPr="00CC41F3">
        <w:rPr>
          <w:rStyle w:val="qv3wpe"/>
          <w:rFonts w:asciiTheme="majorHAnsi" w:hAnsiTheme="majorHAnsi" w:cstheme="majorHAnsi"/>
        </w:rPr>
        <w:t xml:space="preserve"> </w:t>
      </w:r>
      <w:r w:rsidR="00CC0D5A">
        <w:rPr>
          <w:rStyle w:val="qv3wpe"/>
          <w:rFonts w:asciiTheme="majorHAnsi" w:hAnsiTheme="majorHAnsi" w:cstheme="majorHAnsi"/>
        </w:rPr>
        <w:t>verify our calculation</w:t>
      </w:r>
      <w:r>
        <w:rPr>
          <w:rStyle w:val="qv3wpe"/>
          <w:rFonts w:asciiTheme="majorHAnsi" w:hAnsiTheme="majorHAnsi" w:cstheme="majorHAnsi"/>
        </w:rPr>
        <w:t>, we can</w:t>
      </w:r>
      <w:r w:rsidR="00FF7510" w:rsidRPr="00CC41F3">
        <w:rPr>
          <w:rStyle w:val="qv3wpe"/>
          <w:rFonts w:asciiTheme="majorHAnsi" w:hAnsiTheme="majorHAnsi" w:cstheme="majorHAnsi"/>
        </w:rPr>
        <w:t xml:space="preserve"> us</w:t>
      </w:r>
      <w:r>
        <w:rPr>
          <w:rStyle w:val="qv3wpe"/>
          <w:rFonts w:asciiTheme="majorHAnsi" w:hAnsiTheme="majorHAnsi" w:cstheme="majorHAnsi"/>
        </w:rPr>
        <w:t>e</w:t>
      </w:r>
      <w:r w:rsidR="00FF7510" w:rsidRPr="00CC41F3">
        <w:rPr>
          <w:rStyle w:val="qv3wpe"/>
          <w:rFonts w:asciiTheme="majorHAnsi" w:hAnsiTheme="majorHAnsi" w:cstheme="majorHAnsi"/>
        </w:rPr>
        <w:t xml:space="preserve"> SAS Studio’s </w:t>
      </w:r>
      <w:r w:rsidR="00FF7510" w:rsidRPr="00CC41F3">
        <w:rPr>
          <w:rStyle w:val="qv3wpe"/>
          <w:rFonts w:asciiTheme="majorHAnsi" w:hAnsiTheme="majorHAnsi" w:cstheme="majorHAnsi"/>
          <w:b/>
        </w:rPr>
        <w:t xml:space="preserve">Same Birthday probability task </w:t>
      </w:r>
      <w:r w:rsidR="00CC0D5A">
        <w:rPr>
          <w:rStyle w:val="qv3wpe"/>
          <w:rFonts w:asciiTheme="majorHAnsi" w:hAnsiTheme="majorHAnsi" w:cstheme="majorHAnsi"/>
        </w:rPr>
        <w:t xml:space="preserve">and </w:t>
      </w:r>
      <w:r w:rsidR="00FF7510" w:rsidRPr="00CC41F3">
        <w:rPr>
          <w:rStyle w:val="qv3wpe"/>
          <w:rFonts w:asciiTheme="majorHAnsi" w:hAnsiTheme="majorHAnsi" w:cstheme="majorHAnsi"/>
        </w:rPr>
        <w:t>select the “</w:t>
      </w:r>
      <w:r w:rsidR="00FF7510" w:rsidRPr="00CC41F3">
        <w:rPr>
          <w:rStyle w:val="qv3wpe"/>
          <w:rFonts w:asciiTheme="majorHAnsi" w:hAnsiTheme="majorHAnsi" w:cstheme="majorHAnsi"/>
          <w:b/>
        </w:rPr>
        <w:t>Number of people in a room</w:t>
      </w:r>
      <w:r w:rsidR="006319DF">
        <w:rPr>
          <w:rStyle w:val="qv3wpe"/>
          <w:rFonts w:asciiTheme="majorHAnsi" w:hAnsiTheme="majorHAnsi" w:cstheme="majorHAnsi"/>
        </w:rPr>
        <w:t>:</w:t>
      </w:r>
      <w:r w:rsidR="00FF7510" w:rsidRPr="00CC41F3">
        <w:rPr>
          <w:rStyle w:val="qv3wpe"/>
          <w:rFonts w:asciiTheme="majorHAnsi" w:hAnsiTheme="majorHAnsi" w:cstheme="majorHAnsi"/>
        </w:rPr>
        <w:t xml:space="preserve"> </w:t>
      </w:r>
      <w:r w:rsidR="00FF7510" w:rsidRPr="00CC41F3">
        <w:rPr>
          <w:rStyle w:val="qv3wpe"/>
          <w:rFonts w:asciiTheme="majorHAnsi" w:hAnsiTheme="majorHAnsi" w:cstheme="majorHAnsi"/>
          <w:b/>
        </w:rPr>
        <w:t>2</w:t>
      </w:r>
      <w:r w:rsidR="006319DF">
        <w:rPr>
          <w:rStyle w:val="qv3wpe"/>
          <w:rFonts w:asciiTheme="majorHAnsi" w:hAnsiTheme="majorHAnsi" w:cstheme="majorHAnsi"/>
          <w:b/>
        </w:rPr>
        <w:t>”</w:t>
      </w:r>
      <w:r w:rsidR="00611C07">
        <w:rPr>
          <w:rStyle w:val="qv3wpe"/>
          <w:rFonts w:asciiTheme="majorHAnsi" w:hAnsiTheme="majorHAnsi" w:cstheme="majorHAnsi"/>
          <w:b/>
        </w:rPr>
        <w:t xml:space="preserve"> </w:t>
      </w:r>
      <w:r w:rsidR="00611C07" w:rsidRPr="00611C07">
        <w:rPr>
          <w:rStyle w:val="qv3wpe"/>
          <w:rFonts w:asciiTheme="majorHAnsi" w:hAnsiTheme="majorHAnsi" w:cstheme="majorHAnsi"/>
          <w:bCs/>
        </w:rPr>
        <w:t>to find the probability</w:t>
      </w:r>
      <w:r w:rsidR="00FF7510" w:rsidRPr="00611C07">
        <w:rPr>
          <w:rStyle w:val="qv3wpe"/>
          <w:rFonts w:asciiTheme="majorHAnsi" w:hAnsiTheme="majorHAnsi" w:cstheme="majorHAnsi"/>
          <w:bCs/>
        </w:rPr>
        <w:t>.</w:t>
      </w:r>
    </w:p>
    <w:p w14:paraId="4A8645E6" w14:textId="39758394" w:rsidR="005463CF" w:rsidRPr="00CC41F3" w:rsidRDefault="005463CF" w:rsidP="00A01FD3">
      <w:pPr>
        <w:spacing w:before="120" w:after="60" w:line="240" w:lineRule="auto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F853FE7" wp14:editId="27C93D5E">
            <wp:extent cx="2253543" cy="208201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087" cy="20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93E3" w14:textId="4339AB5D" w:rsidR="005463CF" w:rsidRPr="00CC41F3" w:rsidRDefault="005463CF" w:rsidP="00A01FD3">
      <w:pPr>
        <w:spacing w:before="120" w:after="60" w:line="240" w:lineRule="auto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</w:rPr>
        <w:drawing>
          <wp:inline distT="0" distB="0" distL="0" distR="0" wp14:anchorId="166FECE6" wp14:editId="66FDB1FB">
            <wp:extent cx="1808369" cy="773634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2924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627C" w14:textId="573542D2" w:rsidR="00714960" w:rsidRPr="00936429" w:rsidRDefault="00AA7241" w:rsidP="0018699E">
      <w:p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10701ACD" wp14:editId="01C8BBEF">
            <wp:extent cx="457200" cy="457200"/>
            <wp:effectExtent l="0" t="0" r="0" b="0"/>
            <wp:docPr id="59" name="Picture 59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3" cy="45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53" w:type="dxa"/>
        <w:shd w:val="clear" w:color="auto" w:fill="FFFF00"/>
        <w:tblLook w:val="04A0" w:firstRow="1" w:lastRow="0" w:firstColumn="1" w:lastColumn="0" w:noHBand="0" w:noVBand="1"/>
      </w:tblPr>
      <w:tblGrid>
        <w:gridCol w:w="9753"/>
      </w:tblGrid>
      <w:tr w:rsidR="0018699E" w:rsidRPr="00CC41F3" w14:paraId="67553CD6" w14:textId="77777777" w:rsidTr="00B828F8">
        <w:trPr>
          <w:trHeight w:val="26"/>
        </w:trPr>
        <w:tc>
          <w:tcPr>
            <w:tcW w:w="9753" w:type="dxa"/>
            <w:shd w:val="clear" w:color="auto" w:fill="FFFF00"/>
          </w:tcPr>
          <w:p w14:paraId="7A9954C0" w14:textId="0A918EE5" w:rsidR="0018699E" w:rsidRPr="00E16897" w:rsidRDefault="0018699E" w:rsidP="00965B8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C41F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1</w:t>
            </w:r>
            <w:r w:rsidR="007B364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E16897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(11/11) pts</w:t>
            </w:r>
          </w:p>
        </w:tc>
      </w:tr>
      <w:tr w:rsidR="0018699E" w:rsidRPr="00CC41F3" w14:paraId="36188FEF" w14:textId="77777777" w:rsidTr="00B828F8">
        <w:trPr>
          <w:trHeight w:val="1347"/>
        </w:trPr>
        <w:tc>
          <w:tcPr>
            <w:tcW w:w="9753" w:type="dxa"/>
            <w:shd w:val="clear" w:color="auto" w:fill="FFFF00"/>
          </w:tcPr>
          <w:p w14:paraId="4C0BDDF2" w14:textId="5750299D" w:rsidR="0018699E" w:rsidRDefault="00460C6D" w:rsidP="006853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US"/>
              </w:rPr>
            </w:pPr>
            <w:r w:rsidRPr="00304696">
              <w:rPr>
                <w:rFonts w:asciiTheme="majorHAnsi" w:hAnsiTheme="majorHAnsi" w:cstheme="majorHAnsi"/>
                <w:lang w:val="en-US"/>
              </w:rPr>
              <w:t xml:space="preserve">If there are </w:t>
            </w:r>
            <w:r w:rsidR="00470AAD" w:rsidRPr="00304696">
              <w:rPr>
                <w:rFonts w:asciiTheme="majorHAnsi" w:hAnsiTheme="majorHAnsi" w:cstheme="majorHAnsi"/>
                <w:b/>
                <w:lang w:val="en-US"/>
              </w:rPr>
              <w:t>3</w:t>
            </w:r>
            <w:r w:rsidRPr="00304696">
              <w:rPr>
                <w:rFonts w:asciiTheme="majorHAnsi" w:hAnsiTheme="majorHAnsi" w:cstheme="majorHAnsi"/>
                <w:lang w:val="en-US"/>
              </w:rPr>
              <w:t xml:space="preserve"> students in a classroom, the probability of </w:t>
            </w:r>
            <w:r w:rsidR="00B1367A">
              <w:rPr>
                <w:rFonts w:asciiTheme="majorHAnsi" w:hAnsiTheme="majorHAnsi" w:cstheme="majorHAnsi"/>
                <w:lang w:val="en-US"/>
              </w:rPr>
              <w:t xml:space="preserve">2 or more people </w:t>
            </w:r>
            <w:r w:rsidRPr="00304696">
              <w:rPr>
                <w:rFonts w:asciiTheme="majorHAnsi" w:hAnsiTheme="majorHAnsi" w:cstheme="majorHAnsi"/>
                <w:lang w:val="en-US"/>
              </w:rPr>
              <w:t xml:space="preserve">to have the same birthday </w:t>
            </w:r>
            <w:r w:rsidR="006F7B83" w:rsidRPr="00304696">
              <w:rPr>
                <w:rFonts w:asciiTheme="majorHAnsi" w:hAnsiTheme="majorHAnsi" w:cstheme="majorHAnsi"/>
                <w:lang w:val="en-US"/>
              </w:rPr>
              <w:t>is __</w:t>
            </w:r>
            <w:r w:rsidR="00770416" w:rsidRPr="00770416">
              <w:rPr>
                <w:rFonts w:asciiTheme="majorHAnsi" w:hAnsiTheme="majorHAnsi" w:cstheme="majorHAnsi"/>
                <w:u w:val="single"/>
                <w:lang w:val="en-US"/>
              </w:rPr>
              <w:t>0.0</w:t>
            </w:r>
            <w:r w:rsidR="00594F5F">
              <w:rPr>
                <w:rFonts w:asciiTheme="majorHAnsi" w:hAnsiTheme="majorHAnsi" w:cstheme="majorHAnsi"/>
                <w:u w:val="single"/>
                <w:lang w:val="en-US"/>
              </w:rPr>
              <w:t>082041658847</w:t>
            </w:r>
            <w:r w:rsidR="006F7B83" w:rsidRPr="00304696">
              <w:rPr>
                <w:rFonts w:asciiTheme="majorHAnsi" w:hAnsiTheme="majorHAnsi" w:cstheme="majorHAnsi"/>
                <w:lang w:val="en-US"/>
              </w:rPr>
              <w:t xml:space="preserve">_________ </w:t>
            </w:r>
          </w:p>
          <w:p w14:paraId="6393BF23" w14:textId="6438A03B" w:rsidR="00826711" w:rsidRPr="0040598A" w:rsidRDefault="00470AAD" w:rsidP="004059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US"/>
              </w:rPr>
            </w:pPr>
            <w:r w:rsidRPr="00304696">
              <w:rPr>
                <w:rFonts w:asciiTheme="majorHAnsi" w:hAnsiTheme="majorHAnsi" w:cstheme="majorHAnsi"/>
                <w:lang w:val="en-US"/>
              </w:rPr>
              <w:t xml:space="preserve">If there are 23 students in a classroom, the probability of </w:t>
            </w:r>
            <w:r w:rsidR="00B1367A">
              <w:rPr>
                <w:rFonts w:asciiTheme="majorHAnsi" w:hAnsiTheme="majorHAnsi" w:cstheme="majorHAnsi"/>
                <w:lang w:val="en-US"/>
              </w:rPr>
              <w:t>2 or more people to</w:t>
            </w:r>
            <w:r w:rsidRPr="00304696">
              <w:rPr>
                <w:rFonts w:asciiTheme="majorHAnsi" w:hAnsiTheme="majorHAnsi" w:cstheme="majorHAnsi"/>
                <w:lang w:val="en-US"/>
              </w:rPr>
              <w:t xml:space="preserve"> have the same birthday is ____</w:t>
            </w:r>
            <w:r w:rsidR="00CB1227" w:rsidRPr="00CB1227">
              <w:rPr>
                <w:rFonts w:asciiTheme="majorHAnsi" w:hAnsiTheme="majorHAnsi" w:cstheme="majorHAnsi"/>
                <w:u w:val="single"/>
                <w:lang w:val="en-US"/>
              </w:rPr>
              <w:t>0.5004771540365807</w:t>
            </w:r>
            <w:r w:rsidRPr="00304696">
              <w:rPr>
                <w:rFonts w:asciiTheme="majorHAnsi" w:hAnsiTheme="majorHAnsi" w:cstheme="majorHAnsi"/>
                <w:lang w:val="en-US"/>
              </w:rPr>
              <w:t>_______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</w:tbl>
    <w:p w14:paraId="02801CB6" w14:textId="77777777" w:rsidR="00E1146D" w:rsidRDefault="00E1146D" w:rsidP="00791BA3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177116D" w14:textId="3B5D39D3" w:rsidR="00470AAD" w:rsidRPr="00CC41F3" w:rsidRDefault="00C433C6" w:rsidP="00791BA3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b/>
          <w:sz w:val="24"/>
          <w:szCs w:val="24"/>
          <w:lang w:val="en-US"/>
        </w:rPr>
        <w:t>Dice Roll Simulation</w:t>
      </w:r>
    </w:p>
    <w:p w14:paraId="690FE815" w14:textId="57A3E94B" w:rsidR="00C433C6" w:rsidRPr="00CC41F3" w:rsidRDefault="00C433C6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If you 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>roll a fair di</w:t>
      </w:r>
      <w:r w:rsidR="00536C06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>, what is the probability of getting</w:t>
      </w:r>
      <w:r w:rsidR="00F424CF">
        <w:rPr>
          <w:rFonts w:asciiTheme="majorHAnsi" w:hAnsiTheme="majorHAnsi" w:cstheme="majorHAnsi"/>
          <w:sz w:val="24"/>
          <w:szCs w:val="24"/>
          <w:lang w:val="en-US"/>
        </w:rPr>
        <w:t xml:space="preserve"> a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B76EE" w:rsidRPr="00CC41F3">
        <w:rPr>
          <w:rFonts w:asciiTheme="majorHAnsi" w:hAnsiTheme="majorHAnsi" w:cstheme="majorHAnsi"/>
          <w:sz w:val="24"/>
          <w:szCs w:val="24"/>
          <w:lang w:val="en-US"/>
        </w:rPr>
        <w:t>four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>? Is it 1/6? If you try it at home by rolling a fair die and record the results, you will be surprised to see that it is not 1/6 in a few trials.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As shown in our book, the probabilities are off in </w:t>
      </w:r>
      <w:r w:rsidR="00D85FE4"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few trials, </w:t>
      </w:r>
      <w:r w:rsidR="004C32BC">
        <w:rPr>
          <w:rFonts w:asciiTheme="majorHAnsi" w:hAnsiTheme="majorHAnsi" w:cstheme="majorHAnsi"/>
          <w:sz w:val="24"/>
          <w:szCs w:val="24"/>
          <w:lang w:val="en-US"/>
        </w:rPr>
        <w:t>but</w:t>
      </w:r>
      <w:r w:rsidR="002B50E6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4C32B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85FE4">
        <w:rPr>
          <w:rFonts w:asciiTheme="majorHAnsi" w:hAnsiTheme="majorHAnsi" w:cstheme="majorHAnsi"/>
          <w:sz w:val="24"/>
          <w:szCs w:val="24"/>
          <w:lang w:val="en-US"/>
        </w:rPr>
        <w:t xml:space="preserve">if you repeat trials </w:t>
      </w:r>
      <w:r w:rsidR="002B50E6" w:rsidRPr="00CC41F3">
        <w:rPr>
          <w:rFonts w:asciiTheme="majorHAnsi" w:hAnsiTheme="majorHAnsi" w:cstheme="majorHAnsi"/>
          <w:sz w:val="24"/>
          <w:szCs w:val="24"/>
          <w:lang w:val="en-US"/>
        </w:rPr>
        <w:t>almost infinite times</w:t>
      </w:r>
      <w:r w:rsidR="002B50E6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he true probability can be </w:t>
      </w:r>
      <w:r w:rsidR="004C32BC">
        <w:rPr>
          <w:rFonts w:asciiTheme="majorHAnsi" w:hAnsiTheme="majorHAnsi" w:cstheme="majorHAnsi"/>
          <w:sz w:val="24"/>
          <w:szCs w:val="24"/>
          <w:lang w:val="en-US"/>
        </w:rPr>
        <w:t>approximated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2A26232" w14:textId="4362E50B" w:rsidR="0005502D" w:rsidRPr="00CC41F3" w:rsidRDefault="0005502D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07F75CE1" wp14:editId="438E4110">
            <wp:extent cx="4052751" cy="1575571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6095" cy="15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9619" w14:textId="300F870F" w:rsidR="0005502D" w:rsidRPr="00CC41F3" w:rsidRDefault="000D5AFF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o get the theoretical results, we will set </w:t>
      </w:r>
      <w:r w:rsidR="007502AB" w:rsidRPr="007502AB">
        <w:rPr>
          <w:rFonts w:asciiTheme="majorHAnsi" w:hAnsiTheme="majorHAnsi" w:cstheme="majorHAnsi"/>
          <w:sz w:val="24"/>
          <w:szCs w:val="24"/>
          <w:lang w:val="en-US"/>
        </w:rPr>
        <w:t xml:space="preserve">Number of dice to 1 and </w:t>
      </w:r>
      <w:r w:rsidRPr="007502AB">
        <w:rPr>
          <w:rFonts w:asciiTheme="majorHAnsi" w:hAnsiTheme="majorHAnsi" w:cstheme="majorHAnsi"/>
          <w:sz w:val="24"/>
          <w:szCs w:val="24"/>
          <w:lang w:val="en-US"/>
        </w:rPr>
        <w:t xml:space="preserve">Number of Rolls to </w:t>
      </w:r>
      <w:r w:rsidR="00FB76EE" w:rsidRPr="007502AB">
        <w:rPr>
          <w:rFonts w:asciiTheme="majorHAnsi" w:hAnsiTheme="majorHAnsi" w:cstheme="majorHAnsi"/>
          <w:sz w:val="24"/>
          <w:szCs w:val="24"/>
          <w:lang w:val="en-US"/>
        </w:rPr>
        <w:t>100,000,000 in</w:t>
      </w:r>
      <w:r w:rsidRPr="007502AB">
        <w:rPr>
          <w:rFonts w:asciiTheme="majorHAnsi" w:hAnsiTheme="majorHAnsi" w:cstheme="majorHAnsi"/>
          <w:sz w:val="24"/>
          <w:szCs w:val="24"/>
          <w:lang w:val="en-US"/>
        </w:rPr>
        <w:t xml:space="preserve"> Dice Roll Simulation Task in SAS Studio, shown below.</w:t>
      </w:r>
    </w:p>
    <w:p w14:paraId="594043A1" w14:textId="69C2A299" w:rsidR="000D5AFF" w:rsidRPr="00CC41F3" w:rsidRDefault="000D5AFF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 wp14:anchorId="6AE4BFFD" wp14:editId="05DA6680">
            <wp:extent cx="2901820" cy="225786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0930" cy="22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77F5" w14:textId="3E4F316B" w:rsidR="000D5AFF" w:rsidRPr="00CC41F3" w:rsidRDefault="000E0100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lick on Run to get below</w:t>
      </w:r>
      <w:r w:rsidR="000D5AFF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result</w:t>
      </w:r>
      <w:r w:rsidR="00A946BB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0D5AFF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4A986744" w14:textId="429FD052" w:rsidR="000D5AFF" w:rsidRPr="00CC41F3" w:rsidRDefault="000D5AFF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0807BB20" wp14:editId="5F4D6454">
            <wp:extent cx="2348466" cy="20020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849" cy="20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490E" w14:textId="4AC1F846" w:rsidR="0005502D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he chance of getting </w:t>
      </w:r>
      <w:r w:rsidR="00FB76EE" w:rsidRPr="00CC41F3">
        <w:rPr>
          <w:rFonts w:asciiTheme="majorHAnsi" w:hAnsiTheme="majorHAnsi" w:cstheme="majorHAnsi"/>
          <w:sz w:val="24"/>
          <w:szCs w:val="24"/>
          <w:lang w:val="en-US"/>
        </w:rPr>
        <w:t>four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is 0.166615. </w:t>
      </w:r>
      <w:r w:rsidR="00A946BB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ou </w:t>
      </w:r>
      <w:r w:rsidR="00FB76EE" w:rsidRPr="00CC41F3">
        <w:rPr>
          <w:rFonts w:asciiTheme="majorHAnsi" w:hAnsiTheme="majorHAnsi" w:cstheme="majorHAnsi"/>
          <w:sz w:val="24"/>
          <w:szCs w:val="24"/>
          <w:lang w:val="en-US"/>
        </w:rPr>
        <w:t>might get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a slightly different </w:t>
      </w:r>
      <w:r w:rsidR="000E0100" w:rsidRPr="00CC41F3">
        <w:rPr>
          <w:rFonts w:asciiTheme="majorHAnsi" w:hAnsiTheme="majorHAnsi" w:cstheme="majorHAnsi"/>
          <w:sz w:val="24"/>
          <w:szCs w:val="24"/>
          <w:lang w:val="en-US"/>
        </w:rPr>
        <w:t>number</w:t>
      </w:r>
      <w:r w:rsidR="000E0100">
        <w:rPr>
          <w:rFonts w:asciiTheme="majorHAnsi" w:hAnsiTheme="majorHAnsi" w:cstheme="majorHAnsi"/>
          <w:sz w:val="24"/>
          <w:szCs w:val="24"/>
          <w:lang w:val="en-US"/>
        </w:rPr>
        <w:t xml:space="preserve"> (because the process is random)</w:t>
      </w:r>
      <w:r w:rsidR="000E0100" w:rsidRPr="00CC41F3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but the difference </w:t>
      </w:r>
      <w:r w:rsidR="000E0100">
        <w:rPr>
          <w:rFonts w:asciiTheme="majorHAnsi" w:hAnsiTheme="majorHAnsi" w:cstheme="majorHAnsi"/>
          <w:sz w:val="24"/>
          <w:szCs w:val="24"/>
          <w:lang w:val="en-US"/>
        </w:rPr>
        <w:t>should be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negligible.</w:t>
      </w:r>
    </w:p>
    <w:p w14:paraId="1C4E53D6" w14:textId="0D60382D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F57D643" w14:textId="6616F42D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What if we roll two dice and look at the sum? Just set the </w:t>
      </w:r>
      <w:r w:rsidRPr="00CC41F3">
        <w:rPr>
          <w:rFonts w:asciiTheme="majorHAnsi" w:hAnsiTheme="majorHAnsi" w:cstheme="majorHAnsi"/>
          <w:b/>
          <w:sz w:val="24"/>
          <w:szCs w:val="24"/>
          <w:lang w:val="en-US"/>
        </w:rPr>
        <w:t xml:space="preserve">Number of dice 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>to</w:t>
      </w:r>
      <w:r w:rsidR="005D501B">
        <w:rPr>
          <w:rFonts w:asciiTheme="majorHAnsi" w:hAnsiTheme="majorHAnsi" w:cstheme="majorHAnsi"/>
          <w:sz w:val="24"/>
          <w:szCs w:val="24"/>
          <w:lang w:val="en-US"/>
        </w:rPr>
        <w:t xml:space="preserve"> 2.</w:t>
      </w:r>
    </w:p>
    <w:p w14:paraId="014D24F3" w14:textId="636BFE56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61FB8706" wp14:editId="01CC4E43">
            <wp:extent cx="2333093" cy="1745038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5975" cy="1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48CA" w14:textId="3B803C04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>The result is as follows</w:t>
      </w:r>
      <w:r w:rsidR="0046776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FD1C870" w14:textId="62555FEE" w:rsidR="000E4F4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 wp14:anchorId="103D93D7" wp14:editId="5B9D9D95">
            <wp:extent cx="2043913" cy="22301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8210" cy="22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1F6E" w14:textId="50187D00" w:rsidR="00BF4547" w:rsidRPr="00CC41F3" w:rsidRDefault="00BF4547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lang w:val="en-US"/>
        </w:rPr>
        <w:t>Mathematically,</w:t>
      </w:r>
    </w:p>
    <w:p w14:paraId="45464682" w14:textId="13DB77C9" w:rsidR="000E4F43" w:rsidRPr="00CC41F3" w:rsidRDefault="00BF4547" w:rsidP="009208F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</w:t>
      </w:r>
      <w:r w:rsidR="000E4F43" w:rsidRPr="00CC41F3">
        <w:rPr>
          <w:rFonts w:asciiTheme="majorHAnsi" w:hAnsiTheme="majorHAnsi" w:cstheme="majorHAnsi"/>
          <w:lang w:val="en-US"/>
        </w:rPr>
        <w:t>f we roll two di</w:t>
      </w:r>
      <w:r w:rsidR="009208FA" w:rsidRPr="00CC41F3">
        <w:rPr>
          <w:rFonts w:asciiTheme="majorHAnsi" w:hAnsiTheme="majorHAnsi" w:cstheme="majorHAnsi"/>
          <w:lang w:val="en-US"/>
        </w:rPr>
        <w:t xml:space="preserve">ce, the probability of having a sum of </w:t>
      </w:r>
      <w:r w:rsidR="0046776C">
        <w:rPr>
          <w:rFonts w:asciiTheme="majorHAnsi" w:hAnsiTheme="majorHAnsi" w:cstheme="majorHAnsi"/>
          <w:lang w:val="en-US"/>
        </w:rPr>
        <w:t xml:space="preserve">2 </w:t>
      </w:r>
      <w:r w:rsidR="009208FA" w:rsidRPr="00CC41F3">
        <w:rPr>
          <w:rFonts w:asciiTheme="majorHAnsi" w:hAnsiTheme="majorHAnsi" w:cstheme="majorHAnsi"/>
          <w:lang w:val="en-US"/>
        </w:rPr>
        <w:t>is</w:t>
      </w:r>
      <w:r w:rsidR="0067182A" w:rsidRPr="00CC41F3">
        <w:rPr>
          <w:rFonts w:asciiTheme="majorHAnsi" w:hAnsiTheme="majorHAnsi" w:cstheme="majorHAnsi"/>
          <w:lang w:val="en-US"/>
        </w:rPr>
        <w:t xml:space="preserve"> </w:t>
      </w:r>
      <w:r w:rsidR="00FB76EE" w:rsidRPr="00CC41F3">
        <w:rPr>
          <w:rFonts w:asciiTheme="majorHAnsi" w:hAnsiTheme="majorHAnsi" w:cstheme="majorHAnsi"/>
          <w:lang w:val="en-US"/>
        </w:rPr>
        <w:t>P(</w:t>
      </w:r>
      <w:proofErr w:type="gramStart"/>
      <w:r w:rsidR="0067182A" w:rsidRPr="00CC41F3">
        <w:rPr>
          <w:rFonts w:asciiTheme="majorHAnsi" w:hAnsiTheme="majorHAnsi" w:cstheme="majorHAnsi"/>
          <w:lang w:val="en-US"/>
        </w:rPr>
        <w:t>1)*</w:t>
      </w:r>
      <w:proofErr w:type="gramEnd"/>
      <w:r w:rsidR="00FB76EE" w:rsidRPr="00CC41F3">
        <w:rPr>
          <w:rFonts w:asciiTheme="majorHAnsi" w:hAnsiTheme="majorHAnsi" w:cstheme="majorHAnsi"/>
          <w:lang w:val="en-US"/>
        </w:rPr>
        <w:t>P(</w:t>
      </w:r>
      <w:r w:rsidR="0067182A" w:rsidRPr="00CC41F3">
        <w:rPr>
          <w:rFonts w:asciiTheme="majorHAnsi" w:hAnsiTheme="majorHAnsi" w:cstheme="majorHAnsi"/>
          <w:lang w:val="en-US"/>
        </w:rPr>
        <w:t>1) which is</w:t>
      </w:r>
      <w:r w:rsidR="009208FA" w:rsidRPr="00CC41F3">
        <w:rPr>
          <w:rFonts w:asciiTheme="majorHAnsi" w:hAnsiTheme="majorHAnsi" w:cstheme="majorHAnsi"/>
          <w:lang w:val="en-US"/>
        </w:rPr>
        <w:t xml:space="preserve"> (1/6)*(1/6</w:t>
      </w:r>
      <w:r w:rsidR="00FB76EE" w:rsidRPr="00CC41F3">
        <w:rPr>
          <w:rFonts w:asciiTheme="majorHAnsi" w:hAnsiTheme="majorHAnsi" w:cstheme="majorHAnsi"/>
          <w:lang w:val="en-US"/>
        </w:rPr>
        <w:t>) =</w:t>
      </w:r>
      <w:r w:rsidR="009208FA" w:rsidRPr="00CC41F3">
        <w:rPr>
          <w:rFonts w:asciiTheme="majorHAnsi" w:hAnsiTheme="majorHAnsi" w:cstheme="majorHAnsi"/>
          <w:lang w:val="en-US"/>
        </w:rPr>
        <w:t xml:space="preserve"> 0.027777777. In our SAS output, it is 0.027775, very close. </w:t>
      </w:r>
    </w:p>
    <w:p w14:paraId="174B0028" w14:textId="14B104EF" w:rsidR="009208FA" w:rsidRPr="00CC41F3" w:rsidRDefault="009208FA" w:rsidP="009208F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 w:rsidRPr="00CC41F3">
        <w:rPr>
          <w:rFonts w:asciiTheme="majorHAnsi" w:hAnsiTheme="majorHAnsi" w:cstheme="majorHAnsi"/>
          <w:lang w:val="en-US"/>
        </w:rPr>
        <w:t xml:space="preserve">If we roll two dice, the probability of </w:t>
      </w:r>
      <w:r w:rsidR="0067182A" w:rsidRPr="00CC41F3">
        <w:rPr>
          <w:rFonts w:asciiTheme="majorHAnsi" w:hAnsiTheme="majorHAnsi" w:cstheme="majorHAnsi"/>
          <w:lang w:val="en-US"/>
        </w:rPr>
        <w:t>having a sum of 7 can be achieved in multiple ways: (1,6), (6,1), (3,4), and (4,3)</w:t>
      </w:r>
      <w:r w:rsidR="001D48F7" w:rsidRPr="00CC41F3">
        <w:rPr>
          <w:rFonts w:asciiTheme="majorHAnsi" w:hAnsiTheme="majorHAnsi" w:cstheme="majorHAnsi"/>
          <w:lang w:val="en-US"/>
        </w:rPr>
        <w:t>, (5,2), and (2,5)</w:t>
      </w:r>
      <w:r w:rsidR="0067182A" w:rsidRPr="00CC41F3">
        <w:rPr>
          <w:rFonts w:asciiTheme="majorHAnsi" w:hAnsiTheme="majorHAnsi" w:cstheme="majorHAnsi"/>
          <w:lang w:val="en-US"/>
        </w:rPr>
        <w:t xml:space="preserve">. </w:t>
      </w:r>
      <w:r w:rsidR="00371134" w:rsidRPr="00CC41F3">
        <w:rPr>
          <w:rFonts w:asciiTheme="majorHAnsi" w:hAnsiTheme="majorHAnsi" w:cstheme="majorHAnsi"/>
          <w:lang w:val="en-US"/>
        </w:rPr>
        <w:t>So, the probability will be P(1)*P(6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+P(6)*P(1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P(4)*P(3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P(3)*P(4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>P(5)*P(2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 xml:space="preserve">P(2)*P(5) </w:t>
      </w:r>
      <w:r w:rsidR="00371134" w:rsidRPr="00CC41F3">
        <w:rPr>
          <w:rFonts w:asciiTheme="majorHAnsi" w:hAnsiTheme="majorHAnsi" w:cstheme="majorHAnsi"/>
          <w:lang w:val="en-US"/>
        </w:rPr>
        <w:t>=  (1/6)*(1/6)+ (1/6)*(1/6)+ (1/6)*(1/6)</w:t>
      </w:r>
      <w:r w:rsidR="001D48F7" w:rsidRPr="00CC41F3">
        <w:rPr>
          <w:rFonts w:asciiTheme="majorHAnsi" w:hAnsiTheme="majorHAnsi" w:cstheme="majorHAnsi"/>
          <w:lang w:val="en-US"/>
        </w:rPr>
        <w:t xml:space="preserve"> + (1/6)*(1/6)</w:t>
      </w:r>
      <w:r w:rsidR="00606932" w:rsidRPr="00CC41F3">
        <w:rPr>
          <w:rFonts w:asciiTheme="majorHAnsi" w:hAnsiTheme="majorHAnsi" w:cstheme="majorHAnsi"/>
          <w:lang w:val="en-US"/>
        </w:rPr>
        <w:t>+ (1/6)*(1/6) + (1/6)*(1/6)</w:t>
      </w:r>
      <w:r w:rsidR="00371134" w:rsidRPr="00CC41F3">
        <w:rPr>
          <w:rFonts w:asciiTheme="majorHAnsi" w:hAnsiTheme="majorHAnsi" w:cstheme="majorHAnsi"/>
          <w:lang w:val="en-US"/>
        </w:rPr>
        <w:t xml:space="preserve">= </w:t>
      </w:r>
      <w:r w:rsidR="00606932" w:rsidRPr="00CC41F3">
        <w:rPr>
          <w:rFonts w:asciiTheme="majorHAnsi" w:hAnsiTheme="majorHAnsi" w:cstheme="majorHAnsi"/>
          <w:lang w:val="en-US"/>
        </w:rPr>
        <w:t>0.1666666666</w:t>
      </w:r>
      <w:r w:rsidR="00371134" w:rsidRPr="00CC41F3">
        <w:rPr>
          <w:rFonts w:asciiTheme="majorHAnsi" w:hAnsiTheme="majorHAnsi" w:cstheme="majorHAnsi"/>
          <w:lang w:val="en-US"/>
        </w:rPr>
        <w:t xml:space="preserve">. In SAS, it is </w:t>
      </w:r>
      <w:r w:rsidR="004D3DF5" w:rsidRPr="00CC41F3">
        <w:rPr>
          <w:rFonts w:asciiTheme="majorHAnsi" w:hAnsiTheme="majorHAnsi" w:cstheme="majorHAnsi"/>
          <w:lang w:val="en-US"/>
        </w:rPr>
        <w:t>0.166677</w:t>
      </w:r>
      <w:r w:rsidR="00606932" w:rsidRPr="00CC41F3">
        <w:rPr>
          <w:rFonts w:asciiTheme="majorHAnsi" w:hAnsiTheme="majorHAnsi" w:cstheme="majorHAnsi"/>
          <w:lang w:val="en-US"/>
        </w:rPr>
        <w:t xml:space="preserve">, very close. </w:t>
      </w:r>
    </w:p>
    <w:p w14:paraId="3396EB8D" w14:textId="77777777" w:rsidR="009208FA" w:rsidRPr="00CC41F3" w:rsidRDefault="009208FA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70680D3" w14:textId="31515665" w:rsidR="00E65188" w:rsidRPr="00B7526F" w:rsidRDefault="0093590A" w:rsidP="0046776C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42BFEDC2" wp14:editId="4270937A">
            <wp:extent cx="719667" cy="719667"/>
            <wp:effectExtent l="0" t="0" r="4445" b="4445"/>
            <wp:docPr id="19" name="Picture 19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5" cy="7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76C" w:rsidRPr="00CC41F3">
        <w:rPr>
          <w:rFonts w:asciiTheme="majorHAnsi" w:hAnsiTheme="majorHAnsi" w:cstheme="majorHAnsi"/>
          <w:lang w:val="en-US"/>
        </w:rPr>
        <w:t xml:space="preserve"> 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136"/>
      </w:tblGrid>
      <w:tr w:rsidR="00E65188" w:rsidRPr="00CC41F3" w14:paraId="33A67779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2F88F186" w14:textId="17B8C4BC" w:rsidR="00E65188" w:rsidRPr="006C1591" w:rsidRDefault="00E65188" w:rsidP="00965B8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C41F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2</w:t>
            </w:r>
            <w:r w:rsidR="005D1EA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5D1EA9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(27.5/27.5) pts</w:t>
            </w:r>
          </w:p>
        </w:tc>
      </w:tr>
      <w:tr w:rsidR="00E65188" w:rsidRPr="00CC41F3" w14:paraId="014AC3BA" w14:textId="77777777" w:rsidTr="0046776C">
        <w:trPr>
          <w:trHeight w:val="3032"/>
        </w:trPr>
        <w:tc>
          <w:tcPr>
            <w:tcW w:w="9136" w:type="dxa"/>
            <w:shd w:val="clear" w:color="auto" w:fill="FFFF00"/>
          </w:tcPr>
          <w:p w14:paraId="1DCAB5D8" w14:textId="3A3F041B" w:rsidR="00670752" w:rsidRPr="0046776C" w:rsidRDefault="00606932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46776C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Pr="0046776C">
              <w:rPr>
                <w:rFonts w:asciiTheme="majorHAnsi" w:hAnsiTheme="majorHAnsi" w:cstheme="majorHAnsi"/>
                <w:b/>
                <w:lang w:val="en-US"/>
              </w:rPr>
              <w:t>a</w:t>
            </w:r>
            <w:r w:rsidRPr="0046776C">
              <w:rPr>
                <w:rFonts w:asciiTheme="majorHAnsi" w:hAnsiTheme="majorHAnsi" w:cstheme="majorHAnsi"/>
                <w:lang w:val="en-US"/>
              </w:rPr>
              <w:t xml:space="preserve"> fair di</w:t>
            </w:r>
            <w:r w:rsidR="007737A7">
              <w:rPr>
                <w:rFonts w:asciiTheme="majorHAnsi" w:hAnsiTheme="majorHAnsi" w:cstheme="majorHAnsi"/>
                <w:lang w:val="en-US"/>
              </w:rPr>
              <w:t>e</w:t>
            </w:r>
            <w:r w:rsidRPr="0046776C">
              <w:rPr>
                <w:rFonts w:asciiTheme="majorHAnsi" w:hAnsiTheme="majorHAnsi" w:cstheme="majorHAnsi"/>
                <w:lang w:val="en-US"/>
              </w:rPr>
              <w:t xml:space="preserve">, the probability of having </w:t>
            </w:r>
            <w:r w:rsidRPr="0046776C">
              <w:rPr>
                <w:rFonts w:asciiTheme="majorHAnsi" w:hAnsiTheme="majorHAnsi" w:cstheme="majorHAnsi"/>
                <w:b/>
                <w:lang w:val="en-US"/>
              </w:rPr>
              <w:t>5</w:t>
            </w:r>
            <w:r w:rsidR="006F7B83" w:rsidRPr="0046776C">
              <w:rPr>
                <w:rFonts w:asciiTheme="majorHAnsi" w:hAnsiTheme="majorHAnsi" w:cstheme="majorHAnsi"/>
                <w:lang w:val="en-US"/>
              </w:rPr>
              <w:t xml:space="preserve"> on the top is __</w:t>
            </w:r>
            <w:r w:rsidR="00337C68">
              <w:rPr>
                <w:rFonts w:asciiTheme="majorHAnsi" w:hAnsiTheme="majorHAnsi" w:cstheme="majorHAnsi"/>
                <w:u w:val="single"/>
                <w:lang w:val="en-US"/>
              </w:rPr>
              <w:t>0.16667</w:t>
            </w:r>
            <w:r w:rsidR="006F7B83" w:rsidRPr="0046776C">
              <w:rPr>
                <w:rFonts w:asciiTheme="majorHAnsi" w:hAnsiTheme="majorHAnsi" w:cstheme="majorHAnsi"/>
                <w:lang w:val="en-US"/>
              </w:rPr>
              <w:t xml:space="preserve">_______ </w:t>
            </w:r>
          </w:p>
          <w:p w14:paraId="3FF8645D" w14:textId="05D7D880" w:rsidR="00B94677" w:rsidRPr="0040598A" w:rsidRDefault="00606932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>If we ro</w:t>
            </w:r>
            <w:r w:rsidR="006C0DE9" w:rsidRPr="00CC41F3">
              <w:rPr>
                <w:rFonts w:asciiTheme="majorHAnsi" w:hAnsiTheme="majorHAnsi" w:cstheme="majorHAnsi"/>
                <w:lang w:val="en-US"/>
              </w:rPr>
              <w:t xml:space="preserve">ll </w:t>
            </w:r>
            <w:r w:rsidR="006C0DE9" w:rsidRPr="00CC41F3">
              <w:rPr>
                <w:rFonts w:asciiTheme="majorHAnsi" w:hAnsiTheme="majorHAnsi" w:cstheme="majorHAnsi"/>
                <w:b/>
                <w:lang w:val="en-US"/>
              </w:rPr>
              <w:t>two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</w:t>
            </w:r>
            <w:r w:rsidR="00A946BB" w:rsidRPr="00CC41F3">
              <w:rPr>
                <w:rFonts w:asciiTheme="majorHAnsi" w:hAnsiTheme="majorHAnsi" w:cstheme="majorHAnsi"/>
                <w:lang w:val="en-US"/>
              </w:rPr>
              <w:t>of the</w:t>
            </w:r>
            <w:r w:rsidR="006C0DE9" w:rsidRPr="00CC41F3">
              <w:rPr>
                <w:rFonts w:asciiTheme="majorHAnsi" w:hAnsiTheme="majorHAnsi" w:cstheme="majorHAnsi"/>
                <w:lang w:val="en-US"/>
              </w:rPr>
              <w:t xml:space="preserve"> sum to be </w:t>
            </w:r>
            <w:r w:rsidR="006C0DE9" w:rsidRPr="00CC41F3">
              <w:rPr>
                <w:rFonts w:asciiTheme="majorHAnsi" w:hAnsiTheme="majorHAnsi" w:cstheme="majorHAnsi"/>
                <w:b/>
                <w:lang w:val="en-US"/>
              </w:rPr>
              <w:t>11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C0DE9" w:rsidRPr="00CC41F3">
              <w:rPr>
                <w:rFonts w:asciiTheme="majorHAnsi" w:hAnsiTheme="majorHAnsi" w:cstheme="majorHAnsi"/>
                <w:lang w:val="en-US"/>
              </w:rPr>
              <w:t xml:space="preserve">is </w:t>
            </w:r>
            <w:r w:rsidR="006F7B83">
              <w:rPr>
                <w:rFonts w:asciiTheme="majorHAnsi" w:hAnsiTheme="majorHAnsi" w:cstheme="majorHAnsi"/>
                <w:lang w:val="en-US"/>
              </w:rPr>
              <w:t>__</w:t>
            </w:r>
            <w:r w:rsidR="00337C68">
              <w:rPr>
                <w:rFonts w:asciiTheme="majorHAnsi" w:hAnsiTheme="majorHAnsi" w:cstheme="majorHAnsi"/>
                <w:u w:val="single"/>
                <w:lang w:val="en-US"/>
              </w:rPr>
              <w:t>0.055556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______ </w:t>
            </w:r>
          </w:p>
          <w:p w14:paraId="0F77F269" w14:textId="5A3BEFA7" w:rsidR="00B94677" w:rsidRPr="0040598A" w:rsidRDefault="006C0DE9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five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of the sum to be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5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</w:t>
            </w:r>
            <w:r w:rsidR="006F7B83">
              <w:rPr>
                <w:rFonts w:asciiTheme="majorHAnsi" w:hAnsiTheme="majorHAnsi" w:cstheme="majorHAnsi"/>
                <w:lang w:val="en-US"/>
              </w:rPr>
              <w:t>___</w:t>
            </w:r>
            <w:r w:rsidR="00337C68">
              <w:rPr>
                <w:rFonts w:asciiTheme="majorHAnsi" w:hAnsiTheme="majorHAnsi" w:cstheme="majorHAnsi"/>
                <w:u w:val="single"/>
                <w:lang w:val="en-US"/>
              </w:rPr>
              <w:t>0.00012860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____ </w:t>
            </w:r>
          </w:p>
          <w:p w14:paraId="3B8A4401" w14:textId="43177F80" w:rsidR="00652F6B" w:rsidRDefault="00652F6B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five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of the sum to be </w:t>
            </w:r>
            <w:r w:rsidR="00507032" w:rsidRPr="00CC41F3">
              <w:rPr>
                <w:rFonts w:asciiTheme="majorHAnsi" w:hAnsiTheme="majorHAnsi" w:cstheme="majorHAnsi"/>
                <w:b/>
                <w:lang w:val="en-US"/>
              </w:rPr>
              <w:t>6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 xml:space="preserve"> or less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</w:t>
            </w:r>
            <w:r w:rsidR="006F7B83">
              <w:rPr>
                <w:rFonts w:asciiTheme="majorHAnsi" w:hAnsiTheme="majorHAnsi" w:cstheme="majorHAnsi"/>
                <w:lang w:val="en-US"/>
              </w:rPr>
              <w:t>_</w:t>
            </w:r>
            <w:r w:rsidR="00DD417E">
              <w:rPr>
                <w:rFonts w:asciiTheme="majorHAnsi" w:hAnsiTheme="majorHAnsi" w:cstheme="majorHAnsi"/>
                <w:u w:val="single"/>
                <w:lang w:val="en-US"/>
              </w:rPr>
              <w:t>0.00077160493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_______ </w:t>
            </w:r>
          </w:p>
          <w:p w14:paraId="3F092C82" w14:textId="5EF068E4" w:rsidR="00670752" w:rsidRPr="0040598A" w:rsidRDefault="00507032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="002D296C" w:rsidRPr="00CC41F3">
              <w:rPr>
                <w:rFonts w:asciiTheme="majorHAnsi" w:hAnsiTheme="majorHAnsi" w:cstheme="majorHAnsi"/>
                <w:b/>
                <w:lang w:val="en-US"/>
              </w:rPr>
              <w:t>two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of the sum to be </w:t>
            </w:r>
            <w:r w:rsidR="002D296C" w:rsidRPr="00CC41F3">
              <w:rPr>
                <w:rFonts w:asciiTheme="majorHAnsi" w:hAnsiTheme="majorHAnsi" w:cstheme="majorHAnsi"/>
                <w:b/>
                <w:lang w:val="en-US"/>
              </w:rPr>
              <w:t>11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 xml:space="preserve"> or more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_</w:t>
            </w:r>
            <w:r w:rsidR="00BA304C">
              <w:rPr>
                <w:rFonts w:asciiTheme="majorHAnsi" w:hAnsiTheme="majorHAnsi" w:cstheme="majorHAnsi"/>
                <w:u w:val="single"/>
                <w:lang w:val="en-US"/>
              </w:rPr>
              <w:t>0.0833333</w:t>
            </w:r>
            <w:r w:rsidRPr="00CC41F3">
              <w:rPr>
                <w:rFonts w:asciiTheme="majorHAnsi" w:hAnsiTheme="majorHAnsi" w:cstheme="majorHAnsi"/>
                <w:lang w:val="en-US"/>
              </w:rPr>
              <w:t>_______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 </w:t>
            </w:r>
          </w:p>
          <w:p w14:paraId="667DC065" w14:textId="32499AE7" w:rsidR="00CF5921" w:rsidRPr="00CC41F3" w:rsidRDefault="00CF5921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68DAE345" w14:textId="77777777" w:rsidR="006B282D" w:rsidRDefault="006B282D" w:rsidP="002A5D1B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2BA8852" w14:textId="7D275453" w:rsidR="004E1892" w:rsidRPr="00A946BB" w:rsidRDefault="00BB354F" w:rsidP="002A5D1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946BB">
        <w:rPr>
          <w:rFonts w:asciiTheme="majorHAnsi" w:hAnsiTheme="majorHAnsi" w:cstheme="majorHAnsi"/>
          <w:b/>
          <w:sz w:val="24"/>
          <w:szCs w:val="24"/>
        </w:rPr>
        <w:t>Coin Toss Simulation</w:t>
      </w:r>
    </w:p>
    <w:p w14:paraId="1CEAA8F5" w14:textId="6690D10E" w:rsidR="00701288" w:rsidRPr="00CC41F3" w:rsidRDefault="00BB354F" w:rsidP="002A5D1B">
      <w:p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If we </w:t>
      </w:r>
      <w:r w:rsidR="005C389C" w:rsidRPr="00CC41F3">
        <w:rPr>
          <w:rFonts w:asciiTheme="majorHAnsi" w:hAnsiTheme="majorHAnsi" w:cstheme="majorHAnsi"/>
        </w:rPr>
        <w:t>flip a</w:t>
      </w:r>
      <w:r w:rsidRPr="00CC41F3">
        <w:rPr>
          <w:rFonts w:asciiTheme="majorHAnsi" w:hAnsiTheme="majorHAnsi" w:cstheme="majorHAnsi"/>
        </w:rPr>
        <w:t xml:space="preserve"> coin</w:t>
      </w:r>
      <w:r w:rsidR="005C389C" w:rsidRPr="00CC41F3">
        <w:rPr>
          <w:rFonts w:asciiTheme="majorHAnsi" w:hAnsiTheme="majorHAnsi" w:cstheme="majorHAnsi"/>
        </w:rPr>
        <w:t xml:space="preserve"> </w:t>
      </w:r>
      <w:r w:rsidR="002F01C7">
        <w:rPr>
          <w:rFonts w:asciiTheme="majorHAnsi" w:hAnsiTheme="majorHAnsi" w:cstheme="majorHAnsi"/>
        </w:rPr>
        <w:t>twice</w:t>
      </w:r>
      <w:r w:rsidRPr="00CC41F3">
        <w:rPr>
          <w:rFonts w:asciiTheme="majorHAnsi" w:hAnsiTheme="majorHAnsi" w:cstheme="majorHAnsi"/>
        </w:rPr>
        <w:t>, the number of heads in each trial</w:t>
      </w:r>
      <w:r w:rsidR="005D3F5C" w:rsidRPr="00CC41F3">
        <w:rPr>
          <w:rFonts w:asciiTheme="majorHAnsi" w:hAnsiTheme="majorHAnsi" w:cstheme="majorHAnsi"/>
        </w:rPr>
        <w:t xml:space="preserve"> (</w:t>
      </w:r>
      <w:r w:rsidR="00FB76EE" w:rsidRPr="00CC41F3">
        <w:rPr>
          <w:rFonts w:asciiTheme="majorHAnsi" w:hAnsiTheme="majorHAnsi" w:cstheme="majorHAnsi"/>
        </w:rPr>
        <w:t>let us</w:t>
      </w:r>
      <w:r w:rsidR="005D3F5C" w:rsidRPr="00CC41F3">
        <w:rPr>
          <w:rFonts w:asciiTheme="majorHAnsi" w:hAnsiTheme="majorHAnsi" w:cstheme="majorHAnsi"/>
        </w:rPr>
        <w:t xml:space="preserve"> call it random variable X)</w:t>
      </w:r>
      <w:r w:rsidRPr="00CC41F3">
        <w:rPr>
          <w:rFonts w:asciiTheme="majorHAnsi" w:hAnsiTheme="majorHAnsi" w:cstheme="majorHAnsi"/>
        </w:rPr>
        <w:t xml:space="preserve"> is a dis</w:t>
      </w:r>
      <w:r w:rsidR="005D3F5C" w:rsidRPr="00CC41F3">
        <w:rPr>
          <w:rFonts w:asciiTheme="majorHAnsi" w:hAnsiTheme="majorHAnsi" w:cstheme="majorHAnsi"/>
        </w:rPr>
        <w:t xml:space="preserve">crete number variable.  </w:t>
      </w:r>
      <w:r w:rsidR="00AE033B" w:rsidRPr="00CC41F3">
        <w:rPr>
          <w:rFonts w:asciiTheme="majorHAnsi" w:hAnsiTheme="majorHAnsi" w:cstheme="majorHAnsi"/>
        </w:rPr>
        <w:t xml:space="preserve">(Note: flipping a coin </w:t>
      </w:r>
      <w:r w:rsidR="002F01C7">
        <w:rPr>
          <w:rFonts w:asciiTheme="majorHAnsi" w:hAnsiTheme="majorHAnsi" w:cstheme="majorHAnsi"/>
        </w:rPr>
        <w:t>twice</w:t>
      </w:r>
      <w:r w:rsidR="00AE033B" w:rsidRPr="00CC41F3">
        <w:rPr>
          <w:rFonts w:asciiTheme="majorHAnsi" w:hAnsiTheme="majorHAnsi" w:cstheme="majorHAnsi"/>
        </w:rPr>
        <w:t xml:space="preserve"> or flipping two coins at once </w:t>
      </w:r>
      <w:r w:rsidR="002F01C7">
        <w:rPr>
          <w:rFonts w:asciiTheme="majorHAnsi" w:hAnsiTheme="majorHAnsi" w:cstheme="majorHAnsi"/>
        </w:rPr>
        <w:t>will generate the same random variable X</w:t>
      </w:r>
      <w:r w:rsidR="00AE033B" w:rsidRPr="00CC41F3">
        <w:rPr>
          <w:rFonts w:asciiTheme="majorHAnsi" w:hAnsiTheme="majorHAnsi" w:cstheme="majorHAnsi"/>
        </w:rPr>
        <w:t xml:space="preserve">). </w:t>
      </w:r>
      <w:r w:rsidR="005D3F5C" w:rsidRPr="00CC41F3">
        <w:rPr>
          <w:rFonts w:asciiTheme="majorHAnsi" w:hAnsiTheme="majorHAnsi" w:cstheme="majorHAnsi"/>
        </w:rPr>
        <w:t xml:space="preserve">X can </w:t>
      </w:r>
      <w:r w:rsidR="0068570B">
        <w:rPr>
          <w:rFonts w:asciiTheme="majorHAnsi" w:hAnsiTheme="majorHAnsi" w:cstheme="majorHAnsi"/>
        </w:rPr>
        <w:t xml:space="preserve">only </w:t>
      </w:r>
      <w:r w:rsidR="005D3F5C" w:rsidRPr="00CC41F3">
        <w:rPr>
          <w:rFonts w:asciiTheme="majorHAnsi" w:hAnsiTheme="majorHAnsi" w:cstheme="majorHAnsi"/>
        </w:rPr>
        <w:t>take the following values: 0</w:t>
      </w:r>
      <w:r w:rsidR="00E279B0">
        <w:rPr>
          <w:rFonts w:asciiTheme="majorHAnsi" w:hAnsiTheme="majorHAnsi" w:cstheme="majorHAnsi"/>
        </w:rPr>
        <w:t xml:space="preserve"> (both tails)</w:t>
      </w:r>
      <w:r w:rsidR="005D3F5C" w:rsidRPr="00CC41F3">
        <w:rPr>
          <w:rFonts w:asciiTheme="majorHAnsi" w:hAnsiTheme="majorHAnsi" w:cstheme="majorHAnsi"/>
        </w:rPr>
        <w:t>, 1</w:t>
      </w:r>
      <w:r w:rsidR="00E279B0">
        <w:rPr>
          <w:rFonts w:asciiTheme="majorHAnsi" w:hAnsiTheme="majorHAnsi" w:cstheme="majorHAnsi"/>
        </w:rPr>
        <w:t xml:space="preserve"> (one head and one tail)</w:t>
      </w:r>
      <w:r w:rsidR="005D3F5C" w:rsidRPr="00CC41F3">
        <w:rPr>
          <w:rFonts w:asciiTheme="majorHAnsi" w:hAnsiTheme="majorHAnsi" w:cstheme="majorHAnsi"/>
        </w:rPr>
        <w:t>, and 2</w:t>
      </w:r>
      <w:r w:rsidR="00E279B0">
        <w:rPr>
          <w:rFonts w:asciiTheme="majorHAnsi" w:hAnsiTheme="majorHAnsi" w:cstheme="majorHAnsi"/>
        </w:rPr>
        <w:t xml:space="preserve"> (both heads)</w:t>
      </w:r>
      <w:r w:rsidR="005D3F5C" w:rsidRPr="00CC41F3">
        <w:rPr>
          <w:rFonts w:asciiTheme="majorHAnsi" w:hAnsiTheme="majorHAnsi" w:cstheme="majorHAnsi"/>
        </w:rPr>
        <w:t xml:space="preserve">. Now, what is the probability of getting two heads if we flip </w:t>
      </w:r>
      <w:r w:rsidR="005C389C" w:rsidRPr="00CC41F3">
        <w:rPr>
          <w:rFonts w:asciiTheme="majorHAnsi" w:hAnsiTheme="majorHAnsi" w:cstheme="majorHAnsi"/>
        </w:rPr>
        <w:t xml:space="preserve">a coin </w:t>
      </w:r>
      <w:r w:rsidR="00BF0DF2">
        <w:rPr>
          <w:rFonts w:asciiTheme="majorHAnsi" w:hAnsiTheme="majorHAnsi" w:cstheme="majorHAnsi"/>
        </w:rPr>
        <w:t>twice</w:t>
      </w:r>
      <w:r w:rsidR="005D3F5C" w:rsidRPr="00CC41F3">
        <w:rPr>
          <w:rFonts w:asciiTheme="majorHAnsi" w:hAnsiTheme="majorHAnsi" w:cstheme="majorHAnsi"/>
        </w:rPr>
        <w:t xml:space="preserve">? There is 50% chance </w:t>
      </w:r>
      <w:r w:rsidR="00BF0DF2">
        <w:rPr>
          <w:rFonts w:asciiTheme="majorHAnsi" w:hAnsiTheme="majorHAnsi" w:cstheme="majorHAnsi"/>
        </w:rPr>
        <w:t xml:space="preserve">for </w:t>
      </w:r>
      <w:r w:rsidR="005D3F5C" w:rsidRPr="00CC41F3">
        <w:rPr>
          <w:rFonts w:asciiTheme="majorHAnsi" w:hAnsiTheme="majorHAnsi" w:cstheme="majorHAnsi"/>
        </w:rPr>
        <w:t xml:space="preserve">the first </w:t>
      </w:r>
      <w:r w:rsidR="005C389C" w:rsidRPr="00CC41F3">
        <w:rPr>
          <w:rFonts w:asciiTheme="majorHAnsi" w:hAnsiTheme="majorHAnsi" w:cstheme="majorHAnsi"/>
        </w:rPr>
        <w:t>flip</w:t>
      </w:r>
      <w:r w:rsidR="005D3F5C" w:rsidRPr="00CC41F3">
        <w:rPr>
          <w:rFonts w:asciiTheme="majorHAnsi" w:hAnsiTheme="majorHAnsi" w:cstheme="majorHAnsi"/>
        </w:rPr>
        <w:t xml:space="preserve"> </w:t>
      </w:r>
      <w:r w:rsidR="00BF0DF2">
        <w:rPr>
          <w:rFonts w:asciiTheme="majorHAnsi" w:hAnsiTheme="majorHAnsi" w:cstheme="majorHAnsi"/>
        </w:rPr>
        <w:t xml:space="preserve">to </w:t>
      </w:r>
      <w:r w:rsidR="005D3F5C" w:rsidRPr="00CC41F3">
        <w:rPr>
          <w:rFonts w:asciiTheme="majorHAnsi" w:hAnsiTheme="majorHAnsi" w:cstheme="majorHAnsi"/>
        </w:rPr>
        <w:t xml:space="preserve">be head, </w:t>
      </w:r>
      <w:r w:rsidR="00701288" w:rsidRPr="00CC41F3">
        <w:rPr>
          <w:rFonts w:asciiTheme="majorHAnsi" w:hAnsiTheme="majorHAnsi" w:cstheme="majorHAnsi"/>
        </w:rPr>
        <w:t xml:space="preserve">and 50% chance for the second </w:t>
      </w:r>
      <w:r w:rsidR="005C389C" w:rsidRPr="00CC41F3">
        <w:rPr>
          <w:rFonts w:asciiTheme="majorHAnsi" w:hAnsiTheme="majorHAnsi" w:cstheme="majorHAnsi"/>
        </w:rPr>
        <w:t>flip</w:t>
      </w:r>
      <w:r w:rsidR="00701288" w:rsidRPr="00CC41F3">
        <w:rPr>
          <w:rFonts w:asciiTheme="majorHAnsi" w:hAnsiTheme="majorHAnsi" w:cstheme="majorHAnsi"/>
        </w:rPr>
        <w:t xml:space="preserve"> to be head. </w:t>
      </w:r>
      <w:r w:rsidR="00BF0DF2">
        <w:rPr>
          <w:rFonts w:asciiTheme="majorHAnsi" w:hAnsiTheme="majorHAnsi" w:cstheme="majorHAnsi"/>
        </w:rPr>
        <w:t>Accordingly</w:t>
      </w:r>
      <w:r w:rsidR="00701288" w:rsidRPr="00CC41F3">
        <w:rPr>
          <w:rFonts w:asciiTheme="majorHAnsi" w:hAnsiTheme="majorHAnsi" w:cstheme="majorHAnsi"/>
        </w:rPr>
        <w:t xml:space="preserve">, the joint probability </w:t>
      </w:r>
      <w:r w:rsidR="00BF0DF2">
        <w:rPr>
          <w:rFonts w:asciiTheme="majorHAnsi" w:hAnsiTheme="majorHAnsi" w:cstheme="majorHAnsi"/>
        </w:rPr>
        <w:t>is</w:t>
      </w:r>
      <w:r w:rsidR="00701288" w:rsidRPr="00CC41F3">
        <w:rPr>
          <w:rFonts w:asciiTheme="majorHAnsi" w:hAnsiTheme="majorHAnsi" w:cstheme="majorHAnsi"/>
        </w:rPr>
        <w:t xml:space="preserve"> </w:t>
      </w:r>
      <w:r w:rsidR="00FB76EE" w:rsidRPr="00CC41F3">
        <w:rPr>
          <w:rFonts w:asciiTheme="majorHAnsi" w:hAnsiTheme="majorHAnsi" w:cstheme="majorHAnsi"/>
        </w:rPr>
        <w:t>P (</w:t>
      </w:r>
      <w:r w:rsidR="00701288" w:rsidRPr="00CC41F3">
        <w:rPr>
          <w:rFonts w:asciiTheme="majorHAnsi" w:hAnsiTheme="majorHAnsi" w:cstheme="majorHAnsi"/>
        </w:rPr>
        <w:t>H)*</w:t>
      </w:r>
      <w:r w:rsidR="00FB76EE" w:rsidRPr="00CC41F3">
        <w:rPr>
          <w:rFonts w:asciiTheme="majorHAnsi" w:hAnsiTheme="majorHAnsi" w:cstheme="majorHAnsi"/>
        </w:rPr>
        <w:t>P (</w:t>
      </w:r>
      <w:r w:rsidR="00701288" w:rsidRPr="00CC41F3">
        <w:rPr>
          <w:rFonts w:asciiTheme="majorHAnsi" w:hAnsiTheme="majorHAnsi" w:cstheme="majorHAnsi"/>
        </w:rPr>
        <w:t>H</w:t>
      </w:r>
      <w:r w:rsidR="00FB76EE" w:rsidRPr="00CC41F3">
        <w:rPr>
          <w:rFonts w:asciiTheme="majorHAnsi" w:hAnsiTheme="majorHAnsi" w:cstheme="majorHAnsi"/>
        </w:rPr>
        <w:t>) =</w:t>
      </w:r>
      <w:r w:rsidR="00701288" w:rsidRPr="00CC41F3">
        <w:rPr>
          <w:rFonts w:asciiTheme="majorHAnsi" w:hAnsiTheme="majorHAnsi" w:cstheme="majorHAnsi"/>
        </w:rPr>
        <w:t xml:space="preserve"> 0.5*0.5= 0.25</w:t>
      </w:r>
      <w:r w:rsidR="00BF0DF2">
        <w:rPr>
          <w:rFonts w:asciiTheme="majorHAnsi" w:hAnsiTheme="majorHAnsi" w:cstheme="majorHAnsi"/>
        </w:rPr>
        <w:t>.</w:t>
      </w:r>
    </w:p>
    <w:p w14:paraId="3D842C88" w14:textId="0C934A58" w:rsidR="005D3F5C" w:rsidRPr="00CC41F3" w:rsidRDefault="00BF0DF2" w:rsidP="002A5D1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verify above calculation in</w:t>
      </w:r>
      <w:r w:rsidR="00701288" w:rsidRPr="00CC41F3">
        <w:rPr>
          <w:rFonts w:asciiTheme="majorHAnsi" w:hAnsiTheme="majorHAnsi" w:cstheme="majorHAnsi"/>
        </w:rPr>
        <w:t xml:space="preserve"> SAS</w:t>
      </w:r>
      <w:r>
        <w:rPr>
          <w:rFonts w:asciiTheme="majorHAnsi" w:hAnsiTheme="majorHAnsi" w:cstheme="majorHAnsi"/>
        </w:rPr>
        <w:t xml:space="preserve"> </w:t>
      </w:r>
      <w:r w:rsidR="00701288" w:rsidRPr="00CC41F3">
        <w:rPr>
          <w:rFonts w:asciiTheme="majorHAnsi" w:hAnsiTheme="majorHAnsi" w:cstheme="majorHAnsi"/>
        </w:rPr>
        <w:t xml:space="preserve">Studio, we </w:t>
      </w:r>
      <w:r>
        <w:rPr>
          <w:rFonts w:asciiTheme="majorHAnsi" w:hAnsiTheme="majorHAnsi" w:cstheme="majorHAnsi"/>
        </w:rPr>
        <w:t>will</w:t>
      </w:r>
      <w:r w:rsidR="00701288" w:rsidRPr="00CC41F3">
        <w:rPr>
          <w:rFonts w:asciiTheme="majorHAnsi" w:hAnsiTheme="majorHAnsi" w:cstheme="majorHAnsi"/>
        </w:rPr>
        <w:t xml:space="preserve"> use the </w:t>
      </w:r>
      <w:r w:rsidR="00701288" w:rsidRPr="00CC41F3">
        <w:rPr>
          <w:rFonts w:asciiTheme="majorHAnsi" w:hAnsiTheme="majorHAnsi" w:cstheme="majorHAnsi"/>
          <w:b/>
        </w:rPr>
        <w:t>Coin Toss Simulation</w:t>
      </w:r>
      <w:r w:rsidR="00701288" w:rsidRPr="00CC41F3">
        <w:rPr>
          <w:rFonts w:asciiTheme="majorHAnsi" w:hAnsiTheme="majorHAnsi" w:cstheme="majorHAnsi"/>
        </w:rPr>
        <w:t xml:space="preserve"> task.</w:t>
      </w:r>
    </w:p>
    <w:p w14:paraId="19CDC845" w14:textId="1D27A52F" w:rsidR="00701288" w:rsidRPr="00CC41F3" w:rsidRDefault="00647654" w:rsidP="002A5D1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Under </w:t>
      </w:r>
      <w:r w:rsidR="00701288" w:rsidRPr="00CC41F3">
        <w:rPr>
          <w:rFonts w:asciiTheme="majorHAnsi" w:hAnsiTheme="majorHAnsi" w:cstheme="majorHAnsi"/>
          <w:sz w:val="24"/>
          <w:szCs w:val="24"/>
          <w:lang w:val="en-US"/>
        </w:rPr>
        <w:t>Tasks and Utilitie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, select </w:t>
      </w:r>
      <w:r w:rsidR="00701288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Combinatorics and Probability </w:t>
      </w:r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701288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nd </w:t>
      </w:r>
      <w:r w:rsidR="00530B77" w:rsidRPr="00CC41F3">
        <w:rPr>
          <w:rFonts w:asciiTheme="majorHAnsi" w:hAnsiTheme="majorHAnsi" w:cstheme="majorHAnsi"/>
          <w:b/>
        </w:rPr>
        <w:t>Coin Toss Simulation</w:t>
      </w:r>
      <w:r w:rsidR="00530B77" w:rsidRPr="00CC41F3">
        <w:rPr>
          <w:rFonts w:asciiTheme="majorHAnsi" w:hAnsiTheme="majorHAnsi" w:cstheme="majorHAnsi"/>
        </w:rPr>
        <w:t xml:space="preserve">. </w:t>
      </w:r>
      <w:r w:rsidR="00530B77" w:rsidRPr="00CC41F3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>Set the</w:t>
      </w:r>
      <w:r w:rsidR="00530B77" w:rsidRPr="00CC41F3">
        <w:rPr>
          <w:rFonts w:asciiTheme="majorHAnsi" w:hAnsiTheme="majorHAnsi" w:cstheme="majorHAnsi"/>
        </w:rPr>
        <w:t xml:space="preserve"> Number of coins </w:t>
      </w:r>
      <w:r w:rsidR="00530B77" w:rsidRPr="00647654">
        <w:rPr>
          <w:rFonts w:asciiTheme="majorHAnsi" w:hAnsiTheme="majorHAnsi" w:cstheme="majorHAnsi"/>
          <w:bCs/>
        </w:rPr>
        <w:t xml:space="preserve">to </w:t>
      </w:r>
      <w:r w:rsidRPr="00647654">
        <w:rPr>
          <w:rFonts w:asciiTheme="majorHAnsi" w:hAnsiTheme="majorHAnsi" w:cstheme="majorHAnsi"/>
          <w:bCs/>
        </w:rPr>
        <w:t>2</w:t>
      </w:r>
      <w:r w:rsidR="002D175F">
        <w:rPr>
          <w:rFonts w:asciiTheme="majorHAnsi" w:hAnsiTheme="majorHAnsi" w:cstheme="majorHAnsi"/>
          <w:bCs/>
        </w:rPr>
        <w:t xml:space="preserve"> and </w:t>
      </w:r>
      <w:r w:rsidR="00530B77" w:rsidRPr="00647654">
        <w:rPr>
          <w:rFonts w:asciiTheme="majorHAnsi" w:hAnsiTheme="majorHAnsi" w:cstheme="majorHAnsi"/>
          <w:bCs/>
        </w:rPr>
        <w:t xml:space="preserve">Number of tosses </w:t>
      </w:r>
      <w:r w:rsidR="002D175F">
        <w:rPr>
          <w:rFonts w:asciiTheme="majorHAnsi" w:hAnsiTheme="majorHAnsi" w:cstheme="majorHAnsi"/>
          <w:bCs/>
        </w:rPr>
        <w:t xml:space="preserve">to be very large like </w:t>
      </w:r>
      <w:r w:rsidR="00530B77" w:rsidRPr="00CC41F3">
        <w:rPr>
          <w:rFonts w:asciiTheme="majorHAnsi" w:hAnsiTheme="majorHAnsi" w:cstheme="majorHAnsi"/>
        </w:rPr>
        <w:t>100,000,000</w:t>
      </w:r>
      <w:r w:rsidR="00530B77" w:rsidRPr="00CC41F3">
        <w:rPr>
          <w:rFonts w:asciiTheme="majorHAnsi" w:hAnsiTheme="majorHAnsi" w:cstheme="majorHAnsi"/>
          <w:b/>
        </w:rPr>
        <w:t xml:space="preserve"> </w:t>
      </w:r>
      <w:r w:rsidR="00530B77" w:rsidRPr="00CC41F3">
        <w:rPr>
          <w:rFonts w:asciiTheme="majorHAnsi" w:hAnsiTheme="majorHAnsi" w:cstheme="majorHAnsi"/>
        </w:rPr>
        <w:t xml:space="preserve">and </w:t>
      </w:r>
      <w:r w:rsidR="00723615">
        <w:rPr>
          <w:rFonts w:asciiTheme="majorHAnsi" w:hAnsiTheme="majorHAnsi" w:cstheme="majorHAnsi"/>
        </w:rPr>
        <w:t>click on R</w:t>
      </w:r>
      <w:r w:rsidR="00530B77" w:rsidRPr="00CC41F3">
        <w:rPr>
          <w:rFonts w:asciiTheme="majorHAnsi" w:hAnsiTheme="majorHAnsi" w:cstheme="majorHAnsi"/>
        </w:rPr>
        <w:t>un.</w:t>
      </w:r>
    </w:p>
    <w:p w14:paraId="3448F971" w14:textId="3828A13E" w:rsidR="00530B77" w:rsidRPr="00CC41F3" w:rsidRDefault="00530B77" w:rsidP="002A5D1B">
      <w:p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</w:rPr>
        <w:drawing>
          <wp:inline distT="0" distB="0" distL="0" distR="0" wp14:anchorId="09BEAA95" wp14:editId="2567C67D">
            <wp:extent cx="2750234" cy="2544256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9641" cy="25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EBA4" w14:textId="05D3D593" w:rsidR="00701288" w:rsidRPr="00CC41F3" w:rsidRDefault="00C87745" w:rsidP="002A5D1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obtain the following output.</w:t>
      </w:r>
    </w:p>
    <w:p w14:paraId="3A3B8AC0" w14:textId="0C7DECF2" w:rsidR="004D70CB" w:rsidRPr="00CC41F3" w:rsidRDefault="00AA564C" w:rsidP="002A5D1B">
      <w:pPr>
        <w:jc w:val="both"/>
        <w:rPr>
          <w:rFonts w:asciiTheme="majorHAnsi" w:hAnsiTheme="majorHAnsi" w:cstheme="majorHAnsi"/>
        </w:rPr>
      </w:pPr>
      <w:r w:rsidRPr="00AA564C">
        <w:rPr>
          <w:rFonts w:asciiTheme="majorHAnsi" w:hAnsiTheme="majorHAnsi" w:cstheme="majorHAnsi"/>
          <w:noProof/>
        </w:rPr>
        <w:drawing>
          <wp:inline distT="0" distB="0" distL="0" distR="0" wp14:anchorId="3CAC0132" wp14:editId="55F7C43F">
            <wp:extent cx="2997200" cy="1558889"/>
            <wp:effectExtent l="0" t="0" r="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3897" cy="1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E15" w14:textId="4CF1B5D7" w:rsidR="004D70CB" w:rsidRPr="00C87745" w:rsidRDefault="004D70CB" w:rsidP="002A5D1B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The probability of getting 0 Head is </w:t>
      </w:r>
      <w:r w:rsidR="00306C3F">
        <w:rPr>
          <w:rFonts w:asciiTheme="majorHAnsi" w:hAnsiTheme="majorHAnsi" w:cstheme="majorHAnsi"/>
        </w:rPr>
        <w:t xml:space="preserve">about </w:t>
      </w:r>
      <w:r w:rsidRPr="00CC41F3">
        <w:rPr>
          <w:rFonts w:asciiTheme="majorHAnsi" w:hAnsiTheme="majorHAnsi" w:cstheme="majorHAnsi"/>
        </w:rPr>
        <w:t>0.2</w:t>
      </w:r>
      <w:r w:rsidR="00306C3F">
        <w:rPr>
          <w:rFonts w:asciiTheme="majorHAnsi" w:hAnsiTheme="majorHAnsi" w:cstheme="majorHAnsi"/>
        </w:rPr>
        <w:t>5</w:t>
      </w:r>
    </w:p>
    <w:p w14:paraId="47878608" w14:textId="1DDD65D7" w:rsidR="004D70CB" w:rsidRPr="00C87745" w:rsidRDefault="004D70CB" w:rsidP="004D70CB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The probability of getting 1 Heads is </w:t>
      </w:r>
      <w:r w:rsidR="00306C3F">
        <w:rPr>
          <w:rFonts w:asciiTheme="majorHAnsi" w:hAnsiTheme="majorHAnsi" w:cstheme="majorHAnsi"/>
        </w:rPr>
        <w:t xml:space="preserve">about </w:t>
      </w:r>
      <w:r w:rsidRPr="00CC41F3">
        <w:rPr>
          <w:rFonts w:asciiTheme="majorHAnsi" w:hAnsiTheme="majorHAnsi" w:cstheme="majorHAnsi"/>
        </w:rPr>
        <w:t>0.5</w:t>
      </w:r>
    </w:p>
    <w:p w14:paraId="352DC709" w14:textId="395184C3" w:rsidR="004D70CB" w:rsidRPr="00CC41F3" w:rsidRDefault="004D70CB" w:rsidP="004D70CB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The probability of getting 2 Heads is </w:t>
      </w:r>
      <w:r w:rsidR="00306C3F">
        <w:rPr>
          <w:rFonts w:asciiTheme="majorHAnsi" w:hAnsiTheme="majorHAnsi" w:cstheme="majorHAnsi"/>
        </w:rPr>
        <w:t xml:space="preserve">about </w:t>
      </w:r>
      <w:r w:rsidRPr="00CC41F3">
        <w:rPr>
          <w:rFonts w:asciiTheme="majorHAnsi" w:hAnsiTheme="majorHAnsi" w:cstheme="majorHAnsi"/>
        </w:rPr>
        <w:t>0.2</w:t>
      </w:r>
      <w:r w:rsidR="00306C3F">
        <w:rPr>
          <w:rFonts w:asciiTheme="majorHAnsi" w:hAnsiTheme="majorHAnsi" w:cstheme="majorHAnsi"/>
        </w:rPr>
        <w:t>5</w:t>
      </w:r>
      <w:r w:rsidR="009A631C">
        <w:rPr>
          <w:rFonts w:asciiTheme="majorHAnsi" w:hAnsiTheme="majorHAnsi" w:cstheme="majorHAnsi"/>
        </w:rPr>
        <w:t xml:space="preserve">. </w:t>
      </w:r>
    </w:p>
    <w:p w14:paraId="55F82CE6" w14:textId="77777777" w:rsidR="004D70CB" w:rsidRPr="009A631C" w:rsidRDefault="004D70CB" w:rsidP="009A631C">
      <w:pPr>
        <w:rPr>
          <w:rFonts w:asciiTheme="majorHAnsi" w:hAnsiTheme="majorHAnsi" w:cstheme="majorHAnsi"/>
        </w:rPr>
      </w:pPr>
    </w:p>
    <w:p w14:paraId="7723B84E" w14:textId="1E18F426" w:rsidR="001F5B98" w:rsidRDefault="001F5B98" w:rsidP="00936429">
      <w:pPr>
        <w:pStyle w:val="NumberingDemo"/>
        <w:keepNext/>
        <w:keepLines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  <w:lang w:val="en-IE" w:eastAsia="en-IE"/>
        </w:rPr>
        <w:drawing>
          <wp:inline distT="0" distB="0" distL="0" distR="0" wp14:anchorId="693F9C8E" wp14:editId="4865DE6F">
            <wp:extent cx="1047750" cy="1047750"/>
            <wp:effectExtent l="0" t="0" r="0" b="0"/>
            <wp:docPr id="192" name="Picture 192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22D5" w14:textId="495414BA" w:rsidR="006C1591" w:rsidRDefault="006C1591" w:rsidP="00936429">
      <w:pPr>
        <w:pStyle w:val="NumberingDemo"/>
        <w:keepNext/>
        <w:keepLines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1920BD7" w14:textId="77777777" w:rsidR="006C1591" w:rsidRPr="004541F4" w:rsidRDefault="006C1591" w:rsidP="00936429">
      <w:pPr>
        <w:pStyle w:val="NumberingDemo"/>
        <w:keepNext/>
        <w:keepLines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136"/>
      </w:tblGrid>
      <w:tr w:rsidR="001F5B98" w:rsidRPr="00CC41F3" w14:paraId="4C0C2B43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30627416" w14:textId="5B655DD9" w:rsidR="001F5B98" w:rsidRPr="00975584" w:rsidRDefault="001F5B98" w:rsidP="00965B8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C41F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3</w:t>
            </w:r>
            <w:r w:rsidR="0097558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97558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(16.5/16.5) pts</w:t>
            </w:r>
          </w:p>
        </w:tc>
      </w:tr>
      <w:tr w:rsidR="001F5B98" w:rsidRPr="00CC41F3" w14:paraId="7B1DF6BC" w14:textId="77777777" w:rsidTr="00C81854">
        <w:trPr>
          <w:trHeight w:val="2915"/>
        </w:trPr>
        <w:tc>
          <w:tcPr>
            <w:tcW w:w="9136" w:type="dxa"/>
            <w:shd w:val="clear" w:color="auto" w:fill="FFFF00"/>
          </w:tcPr>
          <w:p w14:paraId="5137F337" w14:textId="419502E2" w:rsidR="0076487A" w:rsidRDefault="004D70CB" w:rsidP="0076487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n-US"/>
              </w:rPr>
            </w:pPr>
            <w:r w:rsidRPr="006901B8">
              <w:rPr>
                <w:rFonts w:asciiTheme="majorHAnsi" w:hAnsiTheme="majorHAnsi" w:cstheme="majorHAnsi"/>
                <w:lang w:val="en-US"/>
              </w:rPr>
              <w:lastRenderedPageBreak/>
              <w:t xml:space="preserve">If we </w:t>
            </w:r>
            <w:r w:rsidR="000A637B" w:rsidRPr="006901B8">
              <w:rPr>
                <w:rFonts w:asciiTheme="majorHAnsi" w:hAnsiTheme="majorHAnsi" w:cstheme="majorHAnsi"/>
                <w:lang w:val="en-US"/>
              </w:rPr>
              <w:t>flip</w:t>
            </w:r>
            <w:r w:rsidRPr="006901B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A637B" w:rsidRPr="006901B8">
              <w:rPr>
                <w:rFonts w:asciiTheme="majorHAnsi" w:hAnsiTheme="majorHAnsi" w:cstheme="majorHAnsi"/>
                <w:lang w:val="en-US"/>
              </w:rPr>
              <w:t xml:space="preserve">a fair coin </w:t>
            </w:r>
            <w:r w:rsidRPr="006901B8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Pr="006901B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A637B" w:rsidRPr="006901B8">
              <w:rPr>
                <w:rFonts w:asciiTheme="majorHAnsi" w:hAnsiTheme="majorHAnsi" w:cstheme="majorHAnsi"/>
                <w:lang w:val="en-US"/>
              </w:rPr>
              <w:t>times</w:t>
            </w:r>
            <w:r w:rsidRPr="006901B8">
              <w:rPr>
                <w:rFonts w:asciiTheme="majorHAnsi" w:hAnsiTheme="majorHAnsi" w:cstheme="majorHAnsi"/>
                <w:lang w:val="en-US"/>
              </w:rPr>
              <w:t xml:space="preserve">, the probability of getting </w:t>
            </w:r>
            <w:r w:rsidRPr="006901B8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="006F7B83" w:rsidRPr="006901B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901B8">
              <w:rPr>
                <w:rFonts w:asciiTheme="majorHAnsi" w:hAnsiTheme="majorHAnsi" w:cstheme="majorHAnsi"/>
                <w:lang w:val="en-US"/>
              </w:rPr>
              <w:t>h</w:t>
            </w:r>
            <w:r w:rsidR="006F7B83" w:rsidRPr="006901B8">
              <w:rPr>
                <w:rFonts w:asciiTheme="majorHAnsi" w:hAnsiTheme="majorHAnsi" w:cstheme="majorHAnsi"/>
                <w:lang w:val="en-US"/>
              </w:rPr>
              <w:t>eads is__</w:t>
            </w:r>
            <w:r w:rsidR="003233A3">
              <w:rPr>
                <w:rFonts w:asciiTheme="majorHAnsi" w:hAnsiTheme="majorHAnsi" w:cstheme="majorHAnsi"/>
                <w:u w:val="single"/>
                <w:lang w:val="en-US"/>
              </w:rPr>
              <w:t>0.0625</w:t>
            </w:r>
            <w:r w:rsidR="006F7B83" w:rsidRPr="006901B8">
              <w:rPr>
                <w:rFonts w:asciiTheme="majorHAnsi" w:hAnsiTheme="majorHAnsi" w:cstheme="majorHAnsi"/>
                <w:lang w:val="en-US"/>
              </w:rPr>
              <w:t>______</w:t>
            </w:r>
          </w:p>
          <w:p w14:paraId="113A9652" w14:textId="05F41103" w:rsidR="00B30BA2" w:rsidRPr="0040598A" w:rsidRDefault="002D296C" w:rsidP="00BF45B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flip a coin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10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times, the probability of getting all </w:t>
            </w:r>
            <w:r w:rsidR="006901B8">
              <w:rPr>
                <w:rFonts w:asciiTheme="majorHAnsi" w:hAnsiTheme="majorHAnsi" w:cstheme="majorHAnsi"/>
                <w:b/>
                <w:lang w:val="en-US"/>
              </w:rPr>
              <w:t>t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ails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</w:t>
            </w:r>
            <w:r w:rsidR="006F7B83">
              <w:rPr>
                <w:rFonts w:asciiTheme="majorHAnsi" w:hAnsiTheme="majorHAnsi" w:cstheme="majorHAnsi"/>
                <w:lang w:val="en-US"/>
              </w:rPr>
              <w:t>___</w:t>
            </w:r>
            <w:r w:rsidR="007C6763">
              <w:rPr>
                <w:rFonts w:asciiTheme="majorHAnsi" w:hAnsiTheme="majorHAnsi" w:cstheme="majorHAnsi"/>
                <w:u w:val="single"/>
                <w:lang w:val="en-US"/>
              </w:rPr>
              <w:t>0.0009765625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____ </w:t>
            </w:r>
          </w:p>
          <w:p w14:paraId="65956634" w14:textId="163A49EC" w:rsidR="008B2139" w:rsidRPr="0040598A" w:rsidRDefault="00AE033B" w:rsidP="00BF45B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flip a fair coin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8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times, the probability of getting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901B8">
              <w:rPr>
                <w:rFonts w:asciiTheme="majorHAnsi" w:hAnsiTheme="majorHAnsi" w:cstheme="majorHAnsi"/>
                <w:lang w:val="en-US"/>
              </w:rPr>
              <w:t>h</w:t>
            </w:r>
            <w:r w:rsidRPr="00CC41F3">
              <w:rPr>
                <w:rFonts w:asciiTheme="majorHAnsi" w:hAnsiTheme="majorHAnsi" w:cstheme="majorHAnsi"/>
                <w:lang w:val="en-US"/>
              </w:rPr>
              <w:t>ead</w:t>
            </w:r>
            <w:r w:rsidR="006F7B83">
              <w:rPr>
                <w:rFonts w:asciiTheme="majorHAnsi" w:hAnsiTheme="majorHAnsi" w:cstheme="majorHAnsi"/>
                <w:lang w:val="en-US"/>
              </w:rPr>
              <w:t>s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and </w:t>
            </w:r>
            <w:r w:rsidRPr="006F7B83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901B8">
              <w:rPr>
                <w:rFonts w:asciiTheme="majorHAnsi" w:hAnsiTheme="majorHAnsi" w:cstheme="majorHAnsi"/>
                <w:lang w:val="en-US"/>
              </w:rPr>
              <w:t>t</w:t>
            </w:r>
            <w:r w:rsidRPr="00CC41F3">
              <w:rPr>
                <w:rFonts w:asciiTheme="majorHAnsi" w:hAnsiTheme="majorHAnsi" w:cstheme="majorHAnsi"/>
                <w:lang w:val="en-US"/>
              </w:rPr>
              <w:t>ails is___</w:t>
            </w:r>
            <w:r w:rsidR="008B1A20">
              <w:rPr>
                <w:rFonts w:asciiTheme="majorHAnsi" w:hAnsiTheme="majorHAnsi" w:cstheme="majorHAnsi"/>
                <w:u w:val="single"/>
                <w:lang w:val="en-US"/>
              </w:rPr>
              <w:t>0.27</w:t>
            </w:r>
            <w:r w:rsidR="00C96FE4">
              <w:rPr>
                <w:rFonts w:asciiTheme="majorHAnsi" w:hAnsiTheme="majorHAnsi" w:cstheme="majorHAnsi"/>
                <w:u w:val="single"/>
                <w:lang w:val="en-US"/>
              </w:rPr>
              <w:t>34375</w:t>
            </w:r>
            <w:r w:rsidRPr="00CC41F3">
              <w:rPr>
                <w:rFonts w:asciiTheme="majorHAnsi" w:hAnsiTheme="majorHAnsi" w:cstheme="majorHAnsi"/>
                <w:lang w:val="en-US"/>
              </w:rPr>
              <w:t>_____</w:t>
            </w:r>
            <w:r w:rsidR="006901B8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4E6FD17" w14:textId="4C881A5F" w:rsidR="008B2139" w:rsidRPr="00CC41F3" w:rsidRDefault="008B2139" w:rsidP="008B2139">
            <w:pPr>
              <w:rPr>
                <w:rFonts w:asciiTheme="majorHAnsi" w:hAnsiTheme="majorHAnsi" w:cstheme="majorHAnsi"/>
                <w:lang w:val="en-US"/>
              </w:rPr>
            </w:pPr>
          </w:p>
          <w:p w14:paraId="1C687F23" w14:textId="6FE22646" w:rsidR="008B2139" w:rsidRPr="00CC41F3" w:rsidRDefault="008B2139" w:rsidP="008B2139">
            <w:pPr>
              <w:rPr>
                <w:rFonts w:asciiTheme="majorHAnsi" w:hAnsiTheme="majorHAnsi" w:cstheme="majorHAnsi"/>
                <w:lang w:val="en-US"/>
              </w:rPr>
            </w:pPr>
          </w:p>
          <w:p w14:paraId="328A34F2" w14:textId="4AB324D3" w:rsidR="008B2139" w:rsidRPr="00CC41F3" w:rsidRDefault="00D76368" w:rsidP="008B213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urvey question (no credit):</w:t>
            </w:r>
            <w:r w:rsidR="008B2139" w:rsidRPr="00CC41F3">
              <w:rPr>
                <w:rFonts w:asciiTheme="majorHAnsi" w:hAnsiTheme="majorHAnsi" w:cstheme="majorHAnsi"/>
                <w:lang w:val="en-US"/>
              </w:rPr>
              <w:t xml:space="preserve"> I spent on average _____</w:t>
            </w:r>
            <w:r w:rsidR="00F44AFB">
              <w:rPr>
                <w:rFonts w:asciiTheme="majorHAnsi" w:hAnsiTheme="majorHAnsi" w:cstheme="majorHAnsi"/>
                <w:u w:val="single"/>
                <w:lang w:val="en-US"/>
              </w:rPr>
              <w:t>1</w:t>
            </w:r>
            <w:r w:rsidR="009E23E8">
              <w:rPr>
                <w:rFonts w:asciiTheme="majorHAnsi" w:hAnsiTheme="majorHAnsi" w:cstheme="majorHAnsi"/>
                <w:u w:val="single"/>
                <w:lang w:val="en-US"/>
              </w:rPr>
              <w:t>.5</w:t>
            </w:r>
            <w:r w:rsidR="00F44AFB">
              <w:rPr>
                <w:rFonts w:asciiTheme="majorHAnsi" w:hAnsiTheme="majorHAnsi" w:cstheme="majorHAnsi"/>
                <w:u w:val="single"/>
                <w:lang w:val="en-US"/>
              </w:rPr>
              <w:t xml:space="preserve"> </w:t>
            </w:r>
            <w:proofErr w:type="spellStart"/>
            <w:r w:rsidR="00F44AFB">
              <w:rPr>
                <w:rFonts w:asciiTheme="majorHAnsi" w:hAnsiTheme="majorHAnsi" w:cstheme="majorHAnsi"/>
                <w:u w:val="single"/>
                <w:lang w:val="en-US"/>
              </w:rPr>
              <w:t>hr</w:t>
            </w:r>
            <w:r w:rsidR="0004186D">
              <w:rPr>
                <w:rFonts w:asciiTheme="majorHAnsi" w:hAnsiTheme="majorHAnsi" w:cstheme="majorHAnsi"/>
                <w:u w:val="single"/>
                <w:lang w:val="en-US"/>
              </w:rPr>
              <w:t>s</w:t>
            </w:r>
            <w:proofErr w:type="spellEnd"/>
            <w:r w:rsidR="008B2139" w:rsidRPr="00CC41F3">
              <w:rPr>
                <w:rFonts w:asciiTheme="majorHAnsi" w:hAnsiTheme="majorHAnsi" w:cstheme="majorHAnsi"/>
                <w:lang w:val="en-US"/>
              </w:rPr>
              <w:t>_______</w:t>
            </w:r>
            <w:r w:rsidR="00FB76EE" w:rsidRPr="00CC41F3">
              <w:rPr>
                <w:rFonts w:asciiTheme="majorHAnsi" w:hAnsiTheme="majorHAnsi" w:cstheme="majorHAnsi"/>
                <w:lang w:val="en-US"/>
              </w:rPr>
              <w:t>_ hours</w:t>
            </w:r>
            <w:r w:rsidR="008B2139" w:rsidRPr="00CC41F3">
              <w:rPr>
                <w:rFonts w:asciiTheme="majorHAnsi" w:hAnsiTheme="majorHAnsi" w:cstheme="majorHAnsi"/>
                <w:lang w:val="en-US"/>
              </w:rPr>
              <w:t xml:space="preserve"> to complete Lab 3.</w:t>
            </w:r>
          </w:p>
        </w:tc>
      </w:tr>
    </w:tbl>
    <w:p w14:paraId="46EAE07E" w14:textId="0DA4193F" w:rsidR="006C6F2D" w:rsidRDefault="006C6F2D" w:rsidP="0018792A">
      <w:pPr>
        <w:rPr>
          <w:rFonts w:asciiTheme="majorHAnsi" w:hAnsiTheme="majorHAnsi" w:cstheme="majorHAnsi"/>
        </w:rPr>
      </w:pPr>
    </w:p>
    <w:p w14:paraId="6B694400" w14:textId="63EB1AB4" w:rsidR="008A5521" w:rsidRDefault="008A5521" w:rsidP="0018792A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6D9A68A" wp14:editId="04AA983F">
            <wp:extent cx="6188710" cy="825161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5078" w14:textId="14B1C25E" w:rsidR="008A5521" w:rsidRDefault="008A5521" w:rsidP="0018792A">
      <w:pPr>
        <w:rPr>
          <w:rFonts w:asciiTheme="majorHAnsi" w:hAnsiTheme="majorHAnsi" w:cstheme="majorHAnsi"/>
        </w:rPr>
      </w:pPr>
    </w:p>
    <w:p w14:paraId="027A5456" w14:textId="2A0225F5" w:rsidR="008A5521" w:rsidRDefault="008A5521" w:rsidP="0018792A">
      <w:pPr>
        <w:rPr>
          <w:rFonts w:asciiTheme="majorHAnsi" w:hAnsiTheme="majorHAnsi" w:cstheme="majorHAnsi"/>
        </w:rPr>
      </w:pPr>
    </w:p>
    <w:p w14:paraId="2F77031F" w14:textId="7AD5BB10" w:rsidR="008A5521" w:rsidRDefault="008A5521" w:rsidP="0018792A">
      <w:pPr>
        <w:rPr>
          <w:rFonts w:asciiTheme="majorHAnsi" w:hAnsiTheme="majorHAnsi" w:cstheme="majorHAnsi"/>
        </w:rPr>
      </w:pPr>
    </w:p>
    <w:p w14:paraId="3EBB7810" w14:textId="67E7C7FD" w:rsidR="008A5521" w:rsidRDefault="008A5521" w:rsidP="0018792A">
      <w:pPr>
        <w:rPr>
          <w:rFonts w:asciiTheme="majorHAnsi" w:hAnsiTheme="majorHAnsi" w:cstheme="majorHAnsi"/>
        </w:rPr>
      </w:pPr>
    </w:p>
    <w:p w14:paraId="6B5DF0F2" w14:textId="0DF1667C" w:rsidR="00A55DEF" w:rsidRDefault="00A55DEF" w:rsidP="0018792A">
      <w:pPr>
        <w:rPr>
          <w:rFonts w:asciiTheme="majorHAnsi" w:hAnsiTheme="majorHAnsi" w:cstheme="majorHAnsi"/>
        </w:rPr>
      </w:pPr>
    </w:p>
    <w:p w14:paraId="00F54C30" w14:textId="1DC2E347" w:rsidR="00A55DEF" w:rsidRDefault="00A55DEF" w:rsidP="0018792A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8E8C106" wp14:editId="5B3F12D9">
            <wp:extent cx="6188710" cy="4641533"/>
            <wp:effectExtent l="0" t="730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E977" w14:textId="01D0DAFB" w:rsidR="00A55DEF" w:rsidRDefault="00A55DEF" w:rsidP="0018792A">
      <w:pPr>
        <w:rPr>
          <w:rFonts w:asciiTheme="majorHAnsi" w:hAnsiTheme="majorHAnsi" w:cstheme="majorHAnsi"/>
        </w:rPr>
      </w:pPr>
    </w:p>
    <w:p w14:paraId="446D75EC" w14:textId="434364B1" w:rsidR="00A55DEF" w:rsidRDefault="00F8791A" w:rsidP="0018792A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970C20F" wp14:editId="7EA0BBA8">
            <wp:extent cx="6188710" cy="4641533"/>
            <wp:effectExtent l="0" t="7303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AEAC" w14:textId="7C8BC430" w:rsidR="004B3B90" w:rsidRDefault="004B3B90" w:rsidP="0018792A">
      <w:pPr>
        <w:rPr>
          <w:rFonts w:asciiTheme="majorHAnsi" w:hAnsiTheme="majorHAnsi" w:cstheme="majorHAnsi"/>
        </w:rPr>
      </w:pPr>
    </w:p>
    <w:p w14:paraId="18F25F20" w14:textId="54CE41EC" w:rsidR="004B3B90" w:rsidRDefault="00732F34" w:rsidP="0018792A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178C009A" wp14:editId="4AA53C06">
            <wp:extent cx="6188710" cy="4641533"/>
            <wp:effectExtent l="0" t="7303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>]</w:t>
      </w:r>
    </w:p>
    <w:p w14:paraId="07C3D314" w14:textId="574E36CF" w:rsidR="00732F34" w:rsidRDefault="00234072" w:rsidP="0018792A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A0D158A" wp14:editId="5B90A671">
            <wp:extent cx="6188710" cy="4641533"/>
            <wp:effectExtent l="0" t="7303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8368" w14:textId="77777777" w:rsidR="00234072" w:rsidRPr="00CC41F3" w:rsidRDefault="00234072" w:rsidP="0018792A">
      <w:pPr>
        <w:rPr>
          <w:rFonts w:asciiTheme="majorHAnsi" w:hAnsiTheme="majorHAnsi" w:cstheme="majorHAnsi"/>
        </w:rPr>
      </w:pPr>
    </w:p>
    <w:sectPr w:rsidR="00234072" w:rsidRPr="00CC41F3" w:rsidSect="004369EB">
      <w:headerReference w:type="default" r:id="rId27"/>
      <w:footerReference w:type="even" r:id="rId28"/>
      <w:footerReference w:type="default" r:id="rId2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65933" w14:textId="77777777" w:rsidR="00AD1945" w:rsidRDefault="00AD1945" w:rsidP="00AD190B">
      <w:pPr>
        <w:spacing w:after="0" w:line="240" w:lineRule="auto"/>
      </w:pPr>
      <w:r>
        <w:separator/>
      </w:r>
    </w:p>
  </w:endnote>
  <w:endnote w:type="continuationSeparator" w:id="0">
    <w:p w14:paraId="4864940D" w14:textId="77777777" w:rsidR="00AD1945" w:rsidRDefault="00AD1945" w:rsidP="00AD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58445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F7429" w14:textId="660AFCDD" w:rsidR="0016451F" w:rsidRDefault="0016451F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632AD7" w14:textId="77777777" w:rsidR="0016451F" w:rsidRDefault="0016451F" w:rsidP="001645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0566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4E3332" w14:textId="4A6BF798" w:rsidR="0016451F" w:rsidRDefault="0016451F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7B9D4B" w14:textId="77777777" w:rsidR="0016451F" w:rsidRDefault="0016451F" w:rsidP="001645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D0DB" w14:textId="77777777" w:rsidR="00AD1945" w:rsidRDefault="00AD1945" w:rsidP="00AD190B">
      <w:pPr>
        <w:spacing w:after="0" w:line="240" w:lineRule="auto"/>
      </w:pPr>
      <w:r>
        <w:separator/>
      </w:r>
    </w:p>
  </w:footnote>
  <w:footnote w:type="continuationSeparator" w:id="0">
    <w:p w14:paraId="6D102F7D" w14:textId="77777777" w:rsidR="00AD1945" w:rsidRDefault="00AD1945" w:rsidP="00AD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2399" w14:textId="1A0B3207" w:rsidR="00965B84" w:rsidRDefault="00F14750">
    <w:pPr>
      <w:pStyle w:val="Header"/>
    </w:pPr>
    <w:r w:rsidRPr="008A7636">
      <w:rPr>
        <w:highlight w:val="yellow"/>
      </w:rPr>
      <w:t>[</w:t>
    </w:r>
    <w:proofErr w:type="spellStart"/>
    <w:r w:rsidR="00F73A1B">
      <w:rPr>
        <w:highlight w:val="yellow"/>
      </w:rPr>
      <w:t>Udayraj</w:t>
    </w:r>
    <w:proofErr w:type="spellEnd"/>
    <w:r w:rsidR="00F73A1B">
      <w:rPr>
        <w:highlight w:val="yellow"/>
      </w:rPr>
      <w:t xml:space="preserve"> Suthapalli</w:t>
    </w:r>
    <w:r w:rsidRPr="008A7636">
      <w:rPr>
        <w:highlight w:val="yellow"/>
      </w:rPr>
      <w:t>],</w:t>
    </w:r>
    <w:r w:rsidR="000358E4">
      <w:t xml:space="preserve"> Lab3</w:t>
    </w:r>
  </w:p>
  <w:p w14:paraId="302B74EE" w14:textId="77777777" w:rsidR="00965B84" w:rsidRDefault="00965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F3BBC"/>
    <w:multiLevelType w:val="multilevel"/>
    <w:tmpl w:val="700855B8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DA1887"/>
    <w:multiLevelType w:val="hybridMultilevel"/>
    <w:tmpl w:val="2D48AF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81A6A"/>
    <w:multiLevelType w:val="hybridMultilevel"/>
    <w:tmpl w:val="1A9C53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7CD7"/>
    <w:multiLevelType w:val="hybridMultilevel"/>
    <w:tmpl w:val="4866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51AB"/>
    <w:multiLevelType w:val="hybridMultilevel"/>
    <w:tmpl w:val="BD8E86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3DCA"/>
    <w:multiLevelType w:val="hybridMultilevel"/>
    <w:tmpl w:val="676C28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DA24B5B"/>
    <w:multiLevelType w:val="hybridMultilevel"/>
    <w:tmpl w:val="53C04B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01146"/>
    <w:multiLevelType w:val="hybridMultilevel"/>
    <w:tmpl w:val="CE901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CA71E3"/>
    <w:multiLevelType w:val="hybridMultilevel"/>
    <w:tmpl w:val="A1388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94"/>
    <w:rsid w:val="000030B0"/>
    <w:rsid w:val="00007A19"/>
    <w:rsid w:val="00013261"/>
    <w:rsid w:val="000138A2"/>
    <w:rsid w:val="0001434D"/>
    <w:rsid w:val="0003488F"/>
    <w:rsid w:val="00034C14"/>
    <w:rsid w:val="000358E4"/>
    <w:rsid w:val="00037686"/>
    <w:rsid w:val="00037964"/>
    <w:rsid w:val="0004186D"/>
    <w:rsid w:val="00042917"/>
    <w:rsid w:val="0004413D"/>
    <w:rsid w:val="0004728A"/>
    <w:rsid w:val="00050C42"/>
    <w:rsid w:val="00051791"/>
    <w:rsid w:val="00052A77"/>
    <w:rsid w:val="0005502D"/>
    <w:rsid w:val="00055987"/>
    <w:rsid w:val="0005722B"/>
    <w:rsid w:val="00060B49"/>
    <w:rsid w:val="00063DDB"/>
    <w:rsid w:val="00064B4B"/>
    <w:rsid w:val="000658C4"/>
    <w:rsid w:val="0007014F"/>
    <w:rsid w:val="00072BD1"/>
    <w:rsid w:val="0007424B"/>
    <w:rsid w:val="000748CA"/>
    <w:rsid w:val="00075DE3"/>
    <w:rsid w:val="00076D58"/>
    <w:rsid w:val="00077B52"/>
    <w:rsid w:val="00080987"/>
    <w:rsid w:val="0008249A"/>
    <w:rsid w:val="00082B68"/>
    <w:rsid w:val="00082C1F"/>
    <w:rsid w:val="00083C5E"/>
    <w:rsid w:val="0008618E"/>
    <w:rsid w:val="00094F78"/>
    <w:rsid w:val="000A3AB1"/>
    <w:rsid w:val="000A4CE0"/>
    <w:rsid w:val="000A5902"/>
    <w:rsid w:val="000A637B"/>
    <w:rsid w:val="000A66D4"/>
    <w:rsid w:val="000B4AA5"/>
    <w:rsid w:val="000D0A6C"/>
    <w:rsid w:val="000D3978"/>
    <w:rsid w:val="000D3ABF"/>
    <w:rsid w:val="000D3AD9"/>
    <w:rsid w:val="000D5AFF"/>
    <w:rsid w:val="000E0100"/>
    <w:rsid w:val="000E1F3C"/>
    <w:rsid w:val="000E2011"/>
    <w:rsid w:val="000E29D5"/>
    <w:rsid w:val="000E4F43"/>
    <w:rsid w:val="00100231"/>
    <w:rsid w:val="0010112D"/>
    <w:rsid w:val="001059F8"/>
    <w:rsid w:val="00114DF2"/>
    <w:rsid w:val="00115EEA"/>
    <w:rsid w:val="001214A3"/>
    <w:rsid w:val="001237FB"/>
    <w:rsid w:val="0012456D"/>
    <w:rsid w:val="001246B7"/>
    <w:rsid w:val="0013412A"/>
    <w:rsid w:val="0013632C"/>
    <w:rsid w:val="00136E06"/>
    <w:rsid w:val="001370E7"/>
    <w:rsid w:val="00140EC1"/>
    <w:rsid w:val="00143FF0"/>
    <w:rsid w:val="00145DFD"/>
    <w:rsid w:val="00151436"/>
    <w:rsid w:val="001561E1"/>
    <w:rsid w:val="00160C9A"/>
    <w:rsid w:val="00160CB7"/>
    <w:rsid w:val="0016322F"/>
    <w:rsid w:val="001634AA"/>
    <w:rsid w:val="00163CFF"/>
    <w:rsid w:val="0016451F"/>
    <w:rsid w:val="00164B1A"/>
    <w:rsid w:val="00165E08"/>
    <w:rsid w:val="00166B56"/>
    <w:rsid w:val="00170E5A"/>
    <w:rsid w:val="00172F8E"/>
    <w:rsid w:val="00173264"/>
    <w:rsid w:val="0017443E"/>
    <w:rsid w:val="001755A8"/>
    <w:rsid w:val="00182BEF"/>
    <w:rsid w:val="0018699E"/>
    <w:rsid w:val="0018792A"/>
    <w:rsid w:val="00191EA2"/>
    <w:rsid w:val="00192A95"/>
    <w:rsid w:val="001A180B"/>
    <w:rsid w:val="001A63B1"/>
    <w:rsid w:val="001B0A7D"/>
    <w:rsid w:val="001B374F"/>
    <w:rsid w:val="001C1873"/>
    <w:rsid w:val="001C4A70"/>
    <w:rsid w:val="001D48F7"/>
    <w:rsid w:val="001D4A7F"/>
    <w:rsid w:val="001E08CA"/>
    <w:rsid w:val="001E1716"/>
    <w:rsid w:val="001E4006"/>
    <w:rsid w:val="001E75A0"/>
    <w:rsid w:val="001E766D"/>
    <w:rsid w:val="001E76EA"/>
    <w:rsid w:val="001F1211"/>
    <w:rsid w:val="001F1CC3"/>
    <w:rsid w:val="001F4B54"/>
    <w:rsid w:val="001F5B98"/>
    <w:rsid w:val="00203836"/>
    <w:rsid w:val="00211076"/>
    <w:rsid w:val="0021410A"/>
    <w:rsid w:val="0021591E"/>
    <w:rsid w:val="00217B2F"/>
    <w:rsid w:val="00217E27"/>
    <w:rsid w:val="00223286"/>
    <w:rsid w:val="00223927"/>
    <w:rsid w:val="00223F4A"/>
    <w:rsid w:val="002327F5"/>
    <w:rsid w:val="00234072"/>
    <w:rsid w:val="0024255D"/>
    <w:rsid w:val="0024256D"/>
    <w:rsid w:val="00243335"/>
    <w:rsid w:val="002435AC"/>
    <w:rsid w:val="00247E32"/>
    <w:rsid w:val="002566D1"/>
    <w:rsid w:val="00257609"/>
    <w:rsid w:val="00262F98"/>
    <w:rsid w:val="002630EF"/>
    <w:rsid w:val="00264490"/>
    <w:rsid w:val="00274FC1"/>
    <w:rsid w:val="002775D9"/>
    <w:rsid w:val="00282472"/>
    <w:rsid w:val="002854C6"/>
    <w:rsid w:val="0028775A"/>
    <w:rsid w:val="002922B9"/>
    <w:rsid w:val="00293A23"/>
    <w:rsid w:val="0029416F"/>
    <w:rsid w:val="00294D66"/>
    <w:rsid w:val="002A0C73"/>
    <w:rsid w:val="002A36AE"/>
    <w:rsid w:val="002A5D1B"/>
    <w:rsid w:val="002A7920"/>
    <w:rsid w:val="002B06F7"/>
    <w:rsid w:val="002B50E6"/>
    <w:rsid w:val="002B677B"/>
    <w:rsid w:val="002B75BF"/>
    <w:rsid w:val="002B7AA1"/>
    <w:rsid w:val="002B7EBA"/>
    <w:rsid w:val="002C01F5"/>
    <w:rsid w:val="002C654F"/>
    <w:rsid w:val="002C6678"/>
    <w:rsid w:val="002C791C"/>
    <w:rsid w:val="002C7973"/>
    <w:rsid w:val="002D175F"/>
    <w:rsid w:val="002D296C"/>
    <w:rsid w:val="002D395E"/>
    <w:rsid w:val="002D3E4C"/>
    <w:rsid w:val="002D493A"/>
    <w:rsid w:val="002E2CC0"/>
    <w:rsid w:val="002E36B9"/>
    <w:rsid w:val="002E64C7"/>
    <w:rsid w:val="002F01C7"/>
    <w:rsid w:val="002F21B6"/>
    <w:rsid w:val="002F25FE"/>
    <w:rsid w:val="002F53B5"/>
    <w:rsid w:val="00303C41"/>
    <w:rsid w:val="00304696"/>
    <w:rsid w:val="00304938"/>
    <w:rsid w:val="00305170"/>
    <w:rsid w:val="00305C9F"/>
    <w:rsid w:val="00306C3F"/>
    <w:rsid w:val="00307850"/>
    <w:rsid w:val="00310FEC"/>
    <w:rsid w:val="00312238"/>
    <w:rsid w:val="00312815"/>
    <w:rsid w:val="00316BA9"/>
    <w:rsid w:val="00321B10"/>
    <w:rsid w:val="003233A3"/>
    <w:rsid w:val="0032347E"/>
    <w:rsid w:val="00324072"/>
    <w:rsid w:val="00333757"/>
    <w:rsid w:val="00333C82"/>
    <w:rsid w:val="00335777"/>
    <w:rsid w:val="00337C68"/>
    <w:rsid w:val="00337CCB"/>
    <w:rsid w:val="00345699"/>
    <w:rsid w:val="0035017D"/>
    <w:rsid w:val="00351299"/>
    <w:rsid w:val="00351E0C"/>
    <w:rsid w:val="00355DD2"/>
    <w:rsid w:val="0036357E"/>
    <w:rsid w:val="00366FF2"/>
    <w:rsid w:val="00371134"/>
    <w:rsid w:val="00372A20"/>
    <w:rsid w:val="00373FE5"/>
    <w:rsid w:val="003827F1"/>
    <w:rsid w:val="00383E3F"/>
    <w:rsid w:val="003845E4"/>
    <w:rsid w:val="003A17E4"/>
    <w:rsid w:val="003A4379"/>
    <w:rsid w:val="003A50F5"/>
    <w:rsid w:val="003B1C82"/>
    <w:rsid w:val="003C17A8"/>
    <w:rsid w:val="003C1CDA"/>
    <w:rsid w:val="003C693D"/>
    <w:rsid w:val="003D0C77"/>
    <w:rsid w:val="003D7AA9"/>
    <w:rsid w:val="003F1AE4"/>
    <w:rsid w:val="003F36B4"/>
    <w:rsid w:val="003F79FC"/>
    <w:rsid w:val="00400EC4"/>
    <w:rsid w:val="00402BEA"/>
    <w:rsid w:val="0040598A"/>
    <w:rsid w:val="00406C80"/>
    <w:rsid w:val="0041039D"/>
    <w:rsid w:val="00412078"/>
    <w:rsid w:val="004150E0"/>
    <w:rsid w:val="004171C2"/>
    <w:rsid w:val="004207F7"/>
    <w:rsid w:val="004228BB"/>
    <w:rsid w:val="004275AD"/>
    <w:rsid w:val="0043083B"/>
    <w:rsid w:val="00431900"/>
    <w:rsid w:val="00431E22"/>
    <w:rsid w:val="004369EB"/>
    <w:rsid w:val="004371C1"/>
    <w:rsid w:val="0044056A"/>
    <w:rsid w:val="00442C27"/>
    <w:rsid w:val="00444FEC"/>
    <w:rsid w:val="004453F0"/>
    <w:rsid w:val="0045339F"/>
    <w:rsid w:val="004541F4"/>
    <w:rsid w:val="00456CB5"/>
    <w:rsid w:val="00460C29"/>
    <w:rsid w:val="00460C6D"/>
    <w:rsid w:val="00461E39"/>
    <w:rsid w:val="00466879"/>
    <w:rsid w:val="0046776C"/>
    <w:rsid w:val="00470AAD"/>
    <w:rsid w:val="00472640"/>
    <w:rsid w:val="00477A8A"/>
    <w:rsid w:val="00480CC6"/>
    <w:rsid w:val="00484779"/>
    <w:rsid w:val="0048577A"/>
    <w:rsid w:val="00492DC6"/>
    <w:rsid w:val="0049309B"/>
    <w:rsid w:val="00495B15"/>
    <w:rsid w:val="004960C1"/>
    <w:rsid w:val="004A0AB3"/>
    <w:rsid w:val="004B3B90"/>
    <w:rsid w:val="004B7495"/>
    <w:rsid w:val="004C32BC"/>
    <w:rsid w:val="004C35DC"/>
    <w:rsid w:val="004C44FD"/>
    <w:rsid w:val="004C7BD7"/>
    <w:rsid w:val="004D05DF"/>
    <w:rsid w:val="004D18D9"/>
    <w:rsid w:val="004D3DF5"/>
    <w:rsid w:val="004D70CB"/>
    <w:rsid w:val="004D7B78"/>
    <w:rsid w:val="004E1892"/>
    <w:rsid w:val="004E4441"/>
    <w:rsid w:val="004E60CA"/>
    <w:rsid w:val="004E6B1D"/>
    <w:rsid w:val="004E7EAD"/>
    <w:rsid w:val="004F2A16"/>
    <w:rsid w:val="004F5A4E"/>
    <w:rsid w:val="004F5BB4"/>
    <w:rsid w:val="004F79BF"/>
    <w:rsid w:val="005053DD"/>
    <w:rsid w:val="00505B5D"/>
    <w:rsid w:val="00507032"/>
    <w:rsid w:val="00507360"/>
    <w:rsid w:val="005076AD"/>
    <w:rsid w:val="0051136F"/>
    <w:rsid w:val="0051140D"/>
    <w:rsid w:val="00515446"/>
    <w:rsid w:val="0052276A"/>
    <w:rsid w:val="005233B4"/>
    <w:rsid w:val="00523409"/>
    <w:rsid w:val="0052634B"/>
    <w:rsid w:val="00526859"/>
    <w:rsid w:val="00527589"/>
    <w:rsid w:val="00527D8B"/>
    <w:rsid w:val="00530B5E"/>
    <w:rsid w:val="00530B77"/>
    <w:rsid w:val="0053146F"/>
    <w:rsid w:val="00531654"/>
    <w:rsid w:val="00532F13"/>
    <w:rsid w:val="0053403B"/>
    <w:rsid w:val="00536C06"/>
    <w:rsid w:val="0054011F"/>
    <w:rsid w:val="00543454"/>
    <w:rsid w:val="005439CA"/>
    <w:rsid w:val="005463CF"/>
    <w:rsid w:val="00546D9C"/>
    <w:rsid w:val="00551AC9"/>
    <w:rsid w:val="005529C3"/>
    <w:rsid w:val="00560C26"/>
    <w:rsid w:val="00563687"/>
    <w:rsid w:val="005715B4"/>
    <w:rsid w:val="00576106"/>
    <w:rsid w:val="00581691"/>
    <w:rsid w:val="00584A0B"/>
    <w:rsid w:val="00587CCB"/>
    <w:rsid w:val="00592F30"/>
    <w:rsid w:val="00594F5F"/>
    <w:rsid w:val="0059742F"/>
    <w:rsid w:val="005A00B4"/>
    <w:rsid w:val="005A0D84"/>
    <w:rsid w:val="005A0F6A"/>
    <w:rsid w:val="005A2CB6"/>
    <w:rsid w:val="005A6E7C"/>
    <w:rsid w:val="005A7C7C"/>
    <w:rsid w:val="005B18BE"/>
    <w:rsid w:val="005B480B"/>
    <w:rsid w:val="005B5395"/>
    <w:rsid w:val="005B60F4"/>
    <w:rsid w:val="005C389C"/>
    <w:rsid w:val="005D1EA9"/>
    <w:rsid w:val="005D3B8D"/>
    <w:rsid w:val="005D3F5C"/>
    <w:rsid w:val="005D4508"/>
    <w:rsid w:val="005D501B"/>
    <w:rsid w:val="005D6F09"/>
    <w:rsid w:val="005E2818"/>
    <w:rsid w:val="005E4B81"/>
    <w:rsid w:val="005E51B2"/>
    <w:rsid w:val="005E64DD"/>
    <w:rsid w:val="005E7633"/>
    <w:rsid w:val="005F00CB"/>
    <w:rsid w:val="005F0A4D"/>
    <w:rsid w:val="005F244F"/>
    <w:rsid w:val="005F611D"/>
    <w:rsid w:val="005F668A"/>
    <w:rsid w:val="0060420A"/>
    <w:rsid w:val="00604351"/>
    <w:rsid w:val="00605D05"/>
    <w:rsid w:val="006064E8"/>
    <w:rsid w:val="00606932"/>
    <w:rsid w:val="00611C07"/>
    <w:rsid w:val="00615D60"/>
    <w:rsid w:val="00620614"/>
    <w:rsid w:val="006229C3"/>
    <w:rsid w:val="006319DF"/>
    <w:rsid w:val="00632451"/>
    <w:rsid w:val="006324A0"/>
    <w:rsid w:val="006346DB"/>
    <w:rsid w:val="0063512C"/>
    <w:rsid w:val="00636B60"/>
    <w:rsid w:val="006371E2"/>
    <w:rsid w:val="00637CED"/>
    <w:rsid w:val="006410C3"/>
    <w:rsid w:val="006416B9"/>
    <w:rsid w:val="0064226E"/>
    <w:rsid w:val="00642BE3"/>
    <w:rsid w:val="006462FF"/>
    <w:rsid w:val="00647654"/>
    <w:rsid w:val="00647E75"/>
    <w:rsid w:val="0065018B"/>
    <w:rsid w:val="00652F6B"/>
    <w:rsid w:val="00654270"/>
    <w:rsid w:val="00661D94"/>
    <w:rsid w:val="0066459E"/>
    <w:rsid w:val="006655DF"/>
    <w:rsid w:val="00666F51"/>
    <w:rsid w:val="00670752"/>
    <w:rsid w:val="006710FD"/>
    <w:rsid w:val="0067182A"/>
    <w:rsid w:val="00673202"/>
    <w:rsid w:val="00673A3C"/>
    <w:rsid w:val="00677E34"/>
    <w:rsid w:val="0068447A"/>
    <w:rsid w:val="0068534B"/>
    <w:rsid w:val="0068570B"/>
    <w:rsid w:val="006901B8"/>
    <w:rsid w:val="006A257A"/>
    <w:rsid w:val="006A4EB7"/>
    <w:rsid w:val="006A50BF"/>
    <w:rsid w:val="006B0149"/>
    <w:rsid w:val="006B16A5"/>
    <w:rsid w:val="006B2595"/>
    <w:rsid w:val="006B282D"/>
    <w:rsid w:val="006B5A0C"/>
    <w:rsid w:val="006C0DE9"/>
    <w:rsid w:val="006C1591"/>
    <w:rsid w:val="006C49CD"/>
    <w:rsid w:val="006C51AE"/>
    <w:rsid w:val="006C5FC4"/>
    <w:rsid w:val="006C6F2D"/>
    <w:rsid w:val="006C7632"/>
    <w:rsid w:val="006D16F1"/>
    <w:rsid w:val="006D4E75"/>
    <w:rsid w:val="006D699E"/>
    <w:rsid w:val="006D731C"/>
    <w:rsid w:val="006E0F65"/>
    <w:rsid w:val="006E132F"/>
    <w:rsid w:val="006E36A9"/>
    <w:rsid w:val="006E3FFB"/>
    <w:rsid w:val="006E4349"/>
    <w:rsid w:val="006E47AF"/>
    <w:rsid w:val="006E578E"/>
    <w:rsid w:val="006E6B42"/>
    <w:rsid w:val="006F118A"/>
    <w:rsid w:val="006F7B83"/>
    <w:rsid w:val="00701288"/>
    <w:rsid w:val="00704BE9"/>
    <w:rsid w:val="00706C58"/>
    <w:rsid w:val="007077E8"/>
    <w:rsid w:val="00710C93"/>
    <w:rsid w:val="007119F5"/>
    <w:rsid w:val="00714960"/>
    <w:rsid w:val="00714AEB"/>
    <w:rsid w:val="00714BB7"/>
    <w:rsid w:val="00715B41"/>
    <w:rsid w:val="00715C20"/>
    <w:rsid w:val="007170AE"/>
    <w:rsid w:val="00721DD6"/>
    <w:rsid w:val="00722A56"/>
    <w:rsid w:val="00722B23"/>
    <w:rsid w:val="00722CB0"/>
    <w:rsid w:val="00723615"/>
    <w:rsid w:val="007240EA"/>
    <w:rsid w:val="0073104E"/>
    <w:rsid w:val="00731153"/>
    <w:rsid w:val="00732F34"/>
    <w:rsid w:val="00733C8A"/>
    <w:rsid w:val="0073659E"/>
    <w:rsid w:val="00737C67"/>
    <w:rsid w:val="0074017D"/>
    <w:rsid w:val="00743F1E"/>
    <w:rsid w:val="007502AB"/>
    <w:rsid w:val="00750813"/>
    <w:rsid w:val="00752562"/>
    <w:rsid w:val="00752B60"/>
    <w:rsid w:val="007546CF"/>
    <w:rsid w:val="0075485D"/>
    <w:rsid w:val="007556A7"/>
    <w:rsid w:val="0075713E"/>
    <w:rsid w:val="00760358"/>
    <w:rsid w:val="00760A30"/>
    <w:rsid w:val="0076487A"/>
    <w:rsid w:val="0076503B"/>
    <w:rsid w:val="00770416"/>
    <w:rsid w:val="00771CEE"/>
    <w:rsid w:val="00772EAA"/>
    <w:rsid w:val="007737A7"/>
    <w:rsid w:val="00776592"/>
    <w:rsid w:val="00777554"/>
    <w:rsid w:val="007860D4"/>
    <w:rsid w:val="00791BA3"/>
    <w:rsid w:val="007A1741"/>
    <w:rsid w:val="007A209F"/>
    <w:rsid w:val="007A3EC5"/>
    <w:rsid w:val="007A65D5"/>
    <w:rsid w:val="007A71A9"/>
    <w:rsid w:val="007B09E7"/>
    <w:rsid w:val="007B3647"/>
    <w:rsid w:val="007B512D"/>
    <w:rsid w:val="007B53F0"/>
    <w:rsid w:val="007B54BA"/>
    <w:rsid w:val="007B5FB0"/>
    <w:rsid w:val="007C03D2"/>
    <w:rsid w:val="007C18D8"/>
    <w:rsid w:val="007C2A4D"/>
    <w:rsid w:val="007C6386"/>
    <w:rsid w:val="007C6763"/>
    <w:rsid w:val="007C6FD0"/>
    <w:rsid w:val="007D07B3"/>
    <w:rsid w:val="007E4072"/>
    <w:rsid w:val="007E5A72"/>
    <w:rsid w:val="007F495D"/>
    <w:rsid w:val="007F4AD6"/>
    <w:rsid w:val="007F6AA7"/>
    <w:rsid w:val="007F6AB9"/>
    <w:rsid w:val="007F7A59"/>
    <w:rsid w:val="00801758"/>
    <w:rsid w:val="00810091"/>
    <w:rsid w:val="008133A1"/>
    <w:rsid w:val="00815DBB"/>
    <w:rsid w:val="00816FDE"/>
    <w:rsid w:val="00820EE9"/>
    <w:rsid w:val="008227BA"/>
    <w:rsid w:val="00826711"/>
    <w:rsid w:val="00834EA7"/>
    <w:rsid w:val="00837B41"/>
    <w:rsid w:val="00840774"/>
    <w:rsid w:val="00843604"/>
    <w:rsid w:val="0084637D"/>
    <w:rsid w:val="00847E3A"/>
    <w:rsid w:val="00855F3C"/>
    <w:rsid w:val="008571E0"/>
    <w:rsid w:val="00860FC9"/>
    <w:rsid w:val="00862B82"/>
    <w:rsid w:val="008648B2"/>
    <w:rsid w:val="00865829"/>
    <w:rsid w:val="0087341C"/>
    <w:rsid w:val="0087352B"/>
    <w:rsid w:val="00874056"/>
    <w:rsid w:val="00875347"/>
    <w:rsid w:val="00876B7C"/>
    <w:rsid w:val="00881CB1"/>
    <w:rsid w:val="0088261A"/>
    <w:rsid w:val="00885ED6"/>
    <w:rsid w:val="00891EC6"/>
    <w:rsid w:val="00893785"/>
    <w:rsid w:val="00894109"/>
    <w:rsid w:val="00895E58"/>
    <w:rsid w:val="00896407"/>
    <w:rsid w:val="008A2010"/>
    <w:rsid w:val="008A4539"/>
    <w:rsid w:val="008A5521"/>
    <w:rsid w:val="008A747A"/>
    <w:rsid w:val="008A7636"/>
    <w:rsid w:val="008B0253"/>
    <w:rsid w:val="008B0488"/>
    <w:rsid w:val="008B1A20"/>
    <w:rsid w:val="008B2139"/>
    <w:rsid w:val="008B6092"/>
    <w:rsid w:val="008C7BF7"/>
    <w:rsid w:val="008D021E"/>
    <w:rsid w:val="008D3BED"/>
    <w:rsid w:val="008D6799"/>
    <w:rsid w:val="008D6933"/>
    <w:rsid w:val="008E1093"/>
    <w:rsid w:val="008E2F19"/>
    <w:rsid w:val="008E718B"/>
    <w:rsid w:val="008E79CB"/>
    <w:rsid w:val="00900A0E"/>
    <w:rsid w:val="00906AF7"/>
    <w:rsid w:val="00911662"/>
    <w:rsid w:val="009149EA"/>
    <w:rsid w:val="0091732F"/>
    <w:rsid w:val="009208FA"/>
    <w:rsid w:val="009232BC"/>
    <w:rsid w:val="009323F5"/>
    <w:rsid w:val="00932839"/>
    <w:rsid w:val="00933964"/>
    <w:rsid w:val="00933BCC"/>
    <w:rsid w:val="00933E27"/>
    <w:rsid w:val="0093590A"/>
    <w:rsid w:val="009360CC"/>
    <w:rsid w:val="00936429"/>
    <w:rsid w:val="009414F0"/>
    <w:rsid w:val="00945955"/>
    <w:rsid w:val="00947004"/>
    <w:rsid w:val="0094708C"/>
    <w:rsid w:val="0094748A"/>
    <w:rsid w:val="0095328D"/>
    <w:rsid w:val="00953F5E"/>
    <w:rsid w:val="0095707D"/>
    <w:rsid w:val="00957805"/>
    <w:rsid w:val="0096362F"/>
    <w:rsid w:val="00964FA6"/>
    <w:rsid w:val="00965B84"/>
    <w:rsid w:val="00966452"/>
    <w:rsid w:val="00975584"/>
    <w:rsid w:val="0097567A"/>
    <w:rsid w:val="00983980"/>
    <w:rsid w:val="009A3348"/>
    <w:rsid w:val="009A5457"/>
    <w:rsid w:val="009A631C"/>
    <w:rsid w:val="009A72A0"/>
    <w:rsid w:val="009B20DF"/>
    <w:rsid w:val="009B4FF1"/>
    <w:rsid w:val="009B6A82"/>
    <w:rsid w:val="009B77A5"/>
    <w:rsid w:val="009B7AAA"/>
    <w:rsid w:val="009C09DD"/>
    <w:rsid w:val="009C3789"/>
    <w:rsid w:val="009C3E8C"/>
    <w:rsid w:val="009C7438"/>
    <w:rsid w:val="009D0B8C"/>
    <w:rsid w:val="009D6A7E"/>
    <w:rsid w:val="009D775A"/>
    <w:rsid w:val="009E23E8"/>
    <w:rsid w:val="009E58A1"/>
    <w:rsid w:val="009E7966"/>
    <w:rsid w:val="009F158C"/>
    <w:rsid w:val="009F26E8"/>
    <w:rsid w:val="009F7BB1"/>
    <w:rsid w:val="00A01FD3"/>
    <w:rsid w:val="00A02837"/>
    <w:rsid w:val="00A055A8"/>
    <w:rsid w:val="00A10F91"/>
    <w:rsid w:val="00A1203E"/>
    <w:rsid w:val="00A13AF9"/>
    <w:rsid w:val="00A143A5"/>
    <w:rsid w:val="00A1460D"/>
    <w:rsid w:val="00A21C43"/>
    <w:rsid w:val="00A237B5"/>
    <w:rsid w:val="00A23824"/>
    <w:rsid w:val="00A30659"/>
    <w:rsid w:val="00A32F3C"/>
    <w:rsid w:val="00A34B2A"/>
    <w:rsid w:val="00A375AC"/>
    <w:rsid w:val="00A37628"/>
    <w:rsid w:val="00A427B0"/>
    <w:rsid w:val="00A4402C"/>
    <w:rsid w:val="00A442D0"/>
    <w:rsid w:val="00A5380C"/>
    <w:rsid w:val="00A55DEF"/>
    <w:rsid w:val="00A56306"/>
    <w:rsid w:val="00A607E0"/>
    <w:rsid w:val="00A63401"/>
    <w:rsid w:val="00A643FA"/>
    <w:rsid w:val="00A70BA6"/>
    <w:rsid w:val="00A70C19"/>
    <w:rsid w:val="00A72584"/>
    <w:rsid w:val="00A742D9"/>
    <w:rsid w:val="00A748E7"/>
    <w:rsid w:val="00A80253"/>
    <w:rsid w:val="00A807DB"/>
    <w:rsid w:val="00A81E58"/>
    <w:rsid w:val="00A9444E"/>
    <w:rsid w:val="00A946BB"/>
    <w:rsid w:val="00AA03F6"/>
    <w:rsid w:val="00AA055E"/>
    <w:rsid w:val="00AA065C"/>
    <w:rsid w:val="00AA0B9B"/>
    <w:rsid w:val="00AA3749"/>
    <w:rsid w:val="00AA564C"/>
    <w:rsid w:val="00AA5B5B"/>
    <w:rsid w:val="00AA7241"/>
    <w:rsid w:val="00AA77CE"/>
    <w:rsid w:val="00AB0DF0"/>
    <w:rsid w:val="00AB1B61"/>
    <w:rsid w:val="00AB1D28"/>
    <w:rsid w:val="00AB4FFB"/>
    <w:rsid w:val="00AB523B"/>
    <w:rsid w:val="00AC308B"/>
    <w:rsid w:val="00AC318B"/>
    <w:rsid w:val="00AC392D"/>
    <w:rsid w:val="00AC69B7"/>
    <w:rsid w:val="00AC7560"/>
    <w:rsid w:val="00AD190B"/>
    <w:rsid w:val="00AD1945"/>
    <w:rsid w:val="00AD3881"/>
    <w:rsid w:val="00AD5870"/>
    <w:rsid w:val="00AD6B70"/>
    <w:rsid w:val="00AE0177"/>
    <w:rsid w:val="00AE033B"/>
    <w:rsid w:val="00AE2C61"/>
    <w:rsid w:val="00AE671A"/>
    <w:rsid w:val="00AE6B10"/>
    <w:rsid w:val="00AF008B"/>
    <w:rsid w:val="00AF09A6"/>
    <w:rsid w:val="00AF0F3A"/>
    <w:rsid w:val="00AF21E8"/>
    <w:rsid w:val="00AF6D52"/>
    <w:rsid w:val="00B00B08"/>
    <w:rsid w:val="00B010FC"/>
    <w:rsid w:val="00B0574C"/>
    <w:rsid w:val="00B06F8B"/>
    <w:rsid w:val="00B116CF"/>
    <w:rsid w:val="00B1367A"/>
    <w:rsid w:val="00B159D6"/>
    <w:rsid w:val="00B168FD"/>
    <w:rsid w:val="00B17A2B"/>
    <w:rsid w:val="00B20016"/>
    <w:rsid w:val="00B21038"/>
    <w:rsid w:val="00B2143A"/>
    <w:rsid w:val="00B2180E"/>
    <w:rsid w:val="00B276AE"/>
    <w:rsid w:val="00B279FE"/>
    <w:rsid w:val="00B27B6D"/>
    <w:rsid w:val="00B30BA2"/>
    <w:rsid w:val="00B3135E"/>
    <w:rsid w:val="00B3770B"/>
    <w:rsid w:val="00B5105E"/>
    <w:rsid w:val="00B522EB"/>
    <w:rsid w:val="00B523AB"/>
    <w:rsid w:val="00B54756"/>
    <w:rsid w:val="00B55B25"/>
    <w:rsid w:val="00B60714"/>
    <w:rsid w:val="00B61BAC"/>
    <w:rsid w:val="00B61CEB"/>
    <w:rsid w:val="00B6704D"/>
    <w:rsid w:val="00B7155F"/>
    <w:rsid w:val="00B7273B"/>
    <w:rsid w:val="00B73957"/>
    <w:rsid w:val="00B7401A"/>
    <w:rsid w:val="00B74AC5"/>
    <w:rsid w:val="00B7526F"/>
    <w:rsid w:val="00B75824"/>
    <w:rsid w:val="00B77BA9"/>
    <w:rsid w:val="00B8069F"/>
    <w:rsid w:val="00B828F8"/>
    <w:rsid w:val="00B8602A"/>
    <w:rsid w:val="00B872A9"/>
    <w:rsid w:val="00B916FD"/>
    <w:rsid w:val="00B94677"/>
    <w:rsid w:val="00B9771D"/>
    <w:rsid w:val="00BA0546"/>
    <w:rsid w:val="00BA0BAB"/>
    <w:rsid w:val="00BA304C"/>
    <w:rsid w:val="00BA49B5"/>
    <w:rsid w:val="00BA4A04"/>
    <w:rsid w:val="00BB320F"/>
    <w:rsid w:val="00BB354F"/>
    <w:rsid w:val="00BB606F"/>
    <w:rsid w:val="00BB69CD"/>
    <w:rsid w:val="00BB6BA2"/>
    <w:rsid w:val="00BB6DFC"/>
    <w:rsid w:val="00BC01A8"/>
    <w:rsid w:val="00BC2E22"/>
    <w:rsid w:val="00BC2E97"/>
    <w:rsid w:val="00BC37E6"/>
    <w:rsid w:val="00BC52B1"/>
    <w:rsid w:val="00BC6C0D"/>
    <w:rsid w:val="00BD13F7"/>
    <w:rsid w:val="00BD5475"/>
    <w:rsid w:val="00BD6BD1"/>
    <w:rsid w:val="00BE0815"/>
    <w:rsid w:val="00BE2AF2"/>
    <w:rsid w:val="00BE33FA"/>
    <w:rsid w:val="00BE7BAF"/>
    <w:rsid w:val="00BE7C74"/>
    <w:rsid w:val="00BF0DF2"/>
    <w:rsid w:val="00BF4547"/>
    <w:rsid w:val="00BF45B3"/>
    <w:rsid w:val="00BF56A5"/>
    <w:rsid w:val="00BF5A4D"/>
    <w:rsid w:val="00BF61AC"/>
    <w:rsid w:val="00BF6E9F"/>
    <w:rsid w:val="00C02087"/>
    <w:rsid w:val="00C11287"/>
    <w:rsid w:val="00C1251F"/>
    <w:rsid w:val="00C1405B"/>
    <w:rsid w:val="00C1595F"/>
    <w:rsid w:val="00C1610F"/>
    <w:rsid w:val="00C21E2D"/>
    <w:rsid w:val="00C2246A"/>
    <w:rsid w:val="00C24BFA"/>
    <w:rsid w:val="00C25F26"/>
    <w:rsid w:val="00C278A0"/>
    <w:rsid w:val="00C32B13"/>
    <w:rsid w:val="00C40567"/>
    <w:rsid w:val="00C40A72"/>
    <w:rsid w:val="00C41139"/>
    <w:rsid w:val="00C418C9"/>
    <w:rsid w:val="00C41BE5"/>
    <w:rsid w:val="00C433C6"/>
    <w:rsid w:val="00C512EB"/>
    <w:rsid w:val="00C51615"/>
    <w:rsid w:val="00C5292E"/>
    <w:rsid w:val="00C61407"/>
    <w:rsid w:val="00C66837"/>
    <w:rsid w:val="00C72868"/>
    <w:rsid w:val="00C72948"/>
    <w:rsid w:val="00C75E45"/>
    <w:rsid w:val="00C77109"/>
    <w:rsid w:val="00C81854"/>
    <w:rsid w:val="00C84CB5"/>
    <w:rsid w:val="00C87745"/>
    <w:rsid w:val="00C9469F"/>
    <w:rsid w:val="00C94DE7"/>
    <w:rsid w:val="00C96FE4"/>
    <w:rsid w:val="00CA3A2A"/>
    <w:rsid w:val="00CB1227"/>
    <w:rsid w:val="00CB1590"/>
    <w:rsid w:val="00CB1E4C"/>
    <w:rsid w:val="00CC0D5A"/>
    <w:rsid w:val="00CC41F3"/>
    <w:rsid w:val="00CC4ABC"/>
    <w:rsid w:val="00CC50D9"/>
    <w:rsid w:val="00CC6B14"/>
    <w:rsid w:val="00CC7EBD"/>
    <w:rsid w:val="00CD58F7"/>
    <w:rsid w:val="00CD67EE"/>
    <w:rsid w:val="00CD774D"/>
    <w:rsid w:val="00CE1F77"/>
    <w:rsid w:val="00CE3EDB"/>
    <w:rsid w:val="00CE3F72"/>
    <w:rsid w:val="00CE646B"/>
    <w:rsid w:val="00CE64D3"/>
    <w:rsid w:val="00CF0AC7"/>
    <w:rsid w:val="00CF5921"/>
    <w:rsid w:val="00CF5D73"/>
    <w:rsid w:val="00CF632D"/>
    <w:rsid w:val="00CF705F"/>
    <w:rsid w:val="00CF7486"/>
    <w:rsid w:val="00D019EE"/>
    <w:rsid w:val="00D067F5"/>
    <w:rsid w:val="00D1018B"/>
    <w:rsid w:val="00D10619"/>
    <w:rsid w:val="00D11630"/>
    <w:rsid w:val="00D13F0D"/>
    <w:rsid w:val="00D14D05"/>
    <w:rsid w:val="00D16FD2"/>
    <w:rsid w:val="00D17FC6"/>
    <w:rsid w:val="00D20E44"/>
    <w:rsid w:val="00D21FD7"/>
    <w:rsid w:val="00D2207F"/>
    <w:rsid w:val="00D2275E"/>
    <w:rsid w:val="00D23367"/>
    <w:rsid w:val="00D30B40"/>
    <w:rsid w:val="00D32846"/>
    <w:rsid w:val="00D3356A"/>
    <w:rsid w:val="00D36A57"/>
    <w:rsid w:val="00D3711C"/>
    <w:rsid w:val="00D42CFD"/>
    <w:rsid w:val="00D46F56"/>
    <w:rsid w:val="00D47ED5"/>
    <w:rsid w:val="00D50236"/>
    <w:rsid w:val="00D51A48"/>
    <w:rsid w:val="00D52D95"/>
    <w:rsid w:val="00D534BF"/>
    <w:rsid w:val="00D53BB2"/>
    <w:rsid w:val="00D55862"/>
    <w:rsid w:val="00D65D0E"/>
    <w:rsid w:val="00D70091"/>
    <w:rsid w:val="00D72E54"/>
    <w:rsid w:val="00D76368"/>
    <w:rsid w:val="00D81FE3"/>
    <w:rsid w:val="00D85FE4"/>
    <w:rsid w:val="00D94371"/>
    <w:rsid w:val="00D973CE"/>
    <w:rsid w:val="00D97C3D"/>
    <w:rsid w:val="00DA16E3"/>
    <w:rsid w:val="00DA4A38"/>
    <w:rsid w:val="00DA5F96"/>
    <w:rsid w:val="00DB0E4D"/>
    <w:rsid w:val="00DB2385"/>
    <w:rsid w:val="00DB3BD1"/>
    <w:rsid w:val="00DB5B88"/>
    <w:rsid w:val="00DB7FC8"/>
    <w:rsid w:val="00DC23D2"/>
    <w:rsid w:val="00DC7F8A"/>
    <w:rsid w:val="00DD417E"/>
    <w:rsid w:val="00DD577E"/>
    <w:rsid w:val="00DD7772"/>
    <w:rsid w:val="00DE2D11"/>
    <w:rsid w:val="00DF565E"/>
    <w:rsid w:val="00DF5B9A"/>
    <w:rsid w:val="00DF63B6"/>
    <w:rsid w:val="00E025F0"/>
    <w:rsid w:val="00E05CF1"/>
    <w:rsid w:val="00E06E8A"/>
    <w:rsid w:val="00E1146D"/>
    <w:rsid w:val="00E12478"/>
    <w:rsid w:val="00E14094"/>
    <w:rsid w:val="00E14D13"/>
    <w:rsid w:val="00E16897"/>
    <w:rsid w:val="00E229FE"/>
    <w:rsid w:val="00E26272"/>
    <w:rsid w:val="00E279B0"/>
    <w:rsid w:val="00E4085F"/>
    <w:rsid w:val="00E41CB3"/>
    <w:rsid w:val="00E4213A"/>
    <w:rsid w:val="00E44BB2"/>
    <w:rsid w:val="00E44D04"/>
    <w:rsid w:val="00E4616E"/>
    <w:rsid w:val="00E54B65"/>
    <w:rsid w:val="00E55FB1"/>
    <w:rsid w:val="00E57C4F"/>
    <w:rsid w:val="00E63BDA"/>
    <w:rsid w:val="00E64A09"/>
    <w:rsid w:val="00E65188"/>
    <w:rsid w:val="00E67BB9"/>
    <w:rsid w:val="00E74D31"/>
    <w:rsid w:val="00E77A06"/>
    <w:rsid w:val="00E83A3A"/>
    <w:rsid w:val="00E850DE"/>
    <w:rsid w:val="00E86B6D"/>
    <w:rsid w:val="00E920BC"/>
    <w:rsid w:val="00E9298B"/>
    <w:rsid w:val="00E92A94"/>
    <w:rsid w:val="00E92BC7"/>
    <w:rsid w:val="00E95A43"/>
    <w:rsid w:val="00EA5E5D"/>
    <w:rsid w:val="00EA605E"/>
    <w:rsid w:val="00EB23D7"/>
    <w:rsid w:val="00EB3B65"/>
    <w:rsid w:val="00EB4573"/>
    <w:rsid w:val="00EB776A"/>
    <w:rsid w:val="00EC1979"/>
    <w:rsid w:val="00EC21E6"/>
    <w:rsid w:val="00EC3EC7"/>
    <w:rsid w:val="00EC5B90"/>
    <w:rsid w:val="00EC65AD"/>
    <w:rsid w:val="00ED17DC"/>
    <w:rsid w:val="00ED56AB"/>
    <w:rsid w:val="00EE0943"/>
    <w:rsid w:val="00EE0C22"/>
    <w:rsid w:val="00EE1108"/>
    <w:rsid w:val="00EF1D41"/>
    <w:rsid w:val="00EF5765"/>
    <w:rsid w:val="00EF5F1A"/>
    <w:rsid w:val="00EF7125"/>
    <w:rsid w:val="00F0055D"/>
    <w:rsid w:val="00F0211C"/>
    <w:rsid w:val="00F02CAB"/>
    <w:rsid w:val="00F0629A"/>
    <w:rsid w:val="00F07749"/>
    <w:rsid w:val="00F1183E"/>
    <w:rsid w:val="00F14374"/>
    <w:rsid w:val="00F14750"/>
    <w:rsid w:val="00F1726C"/>
    <w:rsid w:val="00F2383B"/>
    <w:rsid w:val="00F24F87"/>
    <w:rsid w:val="00F265A6"/>
    <w:rsid w:val="00F377A4"/>
    <w:rsid w:val="00F40CA6"/>
    <w:rsid w:val="00F4189A"/>
    <w:rsid w:val="00F424CF"/>
    <w:rsid w:val="00F42BFE"/>
    <w:rsid w:val="00F44AFB"/>
    <w:rsid w:val="00F4762F"/>
    <w:rsid w:val="00F51F72"/>
    <w:rsid w:val="00F55165"/>
    <w:rsid w:val="00F579E3"/>
    <w:rsid w:val="00F64590"/>
    <w:rsid w:val="00F66442"/>
    <w:rsid w:val="00F715B9"/>
    <w:rsid w:val="00F72F91"/>
    <w:rsid w:val="00F73A1B"/>
    <w:rsid w:val="00F81229"/>
    <w:rsid w:val="00F84369"/>
    <w:rsid w:val="00F8791A"/>
    <w:rsid w:val="00FA3E8C"/>
    <w:rsid w:val="00FA3EB3"/>
    <w:rsid w:val="00FA5F89"/>
    <w:rsid w:val="00FA5FA3"/>
    <w:rsid w:val="00FB76EE"/>
    <w:rsid w:val="00FC2DED"/>
    <w:rsid w:val="00FC3D47"/>
    <w:rsid w:val="00FC5260"/>
    <w:rsid w:val="00FD0CBC"/>
    <w:rsid w:val="00FD154A"/>
    <w:rsid w:val="00FD163F"/>
    <w:rsid w:val="00FD47A5"/>
    <w:rsid w:val="00FD5A68"/>
    <w:rsid w:val="00FE08CC"/>
    <w:rsid w:val="00FE2579"/>
    <w:rsid w:val="00FF5BE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8D2B"/>
  <w15:chartTrackingRefBased/>
  <w15:docId w15:val="{1FAB32CB-C1FD-4396-B545-E5AAD57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76A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5A8"/>
    <w:rPr>
      <w:color w:val="0000FF"/>
      <w:u w:val="single"/>
    </w:rPr>
  </w:style>
  <w:style w:type="table" w:styleId="TableGrid">
    <w:name w:val="Table Grid"/>
    <w:basedOn w:val="TableNormal"/>
    <w:rsid w:val="0030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28BB"/>
    <w:rPr>
      <w:color w:val="954F72" w:themeColor="followedHyperlink"/>
      <w:u w:val="single"/>
    </w:rPr>
  </w:style>
  <w:style w:type="character" w:customStyle="1" w:styleId="sapmtext">
    <w:name w:val="sapmtext"/>
    <w:basedOn w:val="DefaultParagraphFont"/>
    <w:rsid w:val="000E29D5"/>
  </w:style>
  <w:style w:type="paragraph" w:customStyle="1" w:styleId="NumberingExercise">
    <w:name w:val="Numbering(Exercise)"/>
    <w:basedOn w:val="Normal"/>
    <w:rsid w:val="00DD7772"/>
    <w:pPr>
      <w:numPr>
        <w:numId w:val="1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NumberingDemo">
    <w:name w:val="Numbering(Demo)"/>
    <w:basedOn w:val="NumberingExercise"/>
    <w:qFormat/>
    <w:rsid w:val="00DD7772"/>
  </w:style>
  <w:style w:type="paragraph" w:customStyle="1" w:styleId="BulletedNormal">
    <w:name w:val="Bulleted Normal"/>
    <w:basedOn w:val="Normal"/>
    <w:next w:val="Normal"/>
    <w:rsid w:val="00737C67"/>
    <w:pPr>
      <w:numPr>
        <w:numId w:val="2"/>
      </w:numPr>
      <w:tabs>
        <w:tab w:val="clear" w:pos="360"/>
        <w:tab w:val="left" w:pos="216"/>
      </w:tabs>
      <w:spacing w:after="60" w:line="240" w:lineRule="auto"/>
      <w:ind w:left="216" w:hanging="216"/>
    </w:pPr>
    <w:rPr>
      <w:rFonts w:ascii="Arial" w:eastAsia="Times New Roman" w:hAnsi="Arial" w:cs="Times New Roman"/>
      <w:snapToGrid w:val="0"/>
      <w:kern w:val="16"/>
      <w:sz w:val="21"/>
      <w:szCs w:val="20"/>
      <w:lang w:val="en-US"/>
    </w:rPr>
  </w:style>
  <w:style w:type="paragraph" w:customStyle="1" w:styleId="NumberingSolutions">
    <w:name w:val="Numbering(Solutions)"/>
    <w:basedOn w:val="Normal"/>
    <w:rsid w:val="00406C80"/>
    <w:pPr>
      <w:numPr>
        <w:numId w:val="3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HeadingExercise">
    <w:name w:val="Heading Exercise"/>
    <w:basedOn w:val="Heading3"/>
    <w:next w:val="Normal"/>
    <w:autoRedefine/>
    <w:rsid w:val="0060420A"/>
    <w:pPr>
      <w:keepNext w:val="0"/>
      <w:keepLines w:val="0"/>
      <w:pageBreakBefore/>
      <w:pBdr>
        <w:bottom w:val="single" w:sz="24" w:space="1" w:color="808080"/>
      </w:pBdr>
      <w:spacing w:before="480" w:after="160" w:line="240" w:lineRule="auto"/>
    </w:pPr>
    <w:rPr>
      <w:rFonts w:ascii="Arial" w:eastAsia="Times New Roman" w:hAnsi="Arial" w:cs="Times New Roman"/>
      <w:b/>
      <w:color w:val="000000"/>
      <w:kern w:val="28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0B"/>
  </w:style>
  <w:style w:type="paragraph" w:styleId="Footer">
    <w:name w:val="footer"/>
    <w:basedOn w:val="Normal"/>
    <w:link w:val="Foot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0B"/>
  </w:style>
  <w:style w:type="character" w:customStyle="1" w:styleId="qv3wpe">
    <w:name w:val="qv3wpe"/>
    <w:basedOn w:val="DefaultParagraphFont"/>
    <w:rsid w:val="00B010FC"/>
  </w:style>
  <w:style w:type="character" w:styleId="PageNumber">
    <w:name w:val="page number"/>
    <w:basedOn w:val="DefaultParagraphFont"/>
    <w:uiPriority w:val="99"/>
    <w:semiHidden/>
    <w:unhideWhenUsed/>
    <w:rsid w:val="0016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7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C64F29C4CBF448ED422E6D127CC95" ma:contentTypeVersion="34" ma:contentTypeDescription="Create a new document." ma:contentTypeScope="" ma:versionID="3bfaa477ee673a274355f89662572386">
  <xsd:schema xmlns:xsd="http://www.w3.org/2001/XMLSchema" xmlns:xs="http://www.w3.org/2001/XMLSchema" xmlns:p="http://schemas.microsoft.com/office/2006/metadata/properties" xmlns:ns3="6c787d23-ab98-4a56-8381-814433210a0b" xmlns:ns4="86033ac6-1c6d-44be-8230-9e2c14bdb293" targetNamespace="http://schemas.microsoft.com/office/2006/metadata/properties" ma:root="true" ma:fieldsID="a263026cd964da41fb7c78b5731cb22d" ns3:_="" ns4:_="">
    <xsd:import namespace="6c787d23-ab98-4a56-8381-814433210a0b"/>
    <xsd:import namespace="86033ac6-1c6d-44be-8230-9e2c14bdb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7d23-ab98-4a56-8381-814433210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33ac6-1c6d-44be-8230-9e2c14bdb29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c787d23-ab98-4a56-8381-814433210a0b" xsi:nil="true"/>
    <Invited_Teachers xmlns="6c787d23-ab98-4a56-8381-814433210a0b" xsi:nil="true"/>
    <Owner xmlns="6c787d23-ab98-4a56-8381-814433210a0b">
      <UserInfo>
        <DisplayName/>
        <AccountId xsi:nil="true"/>
        <AccountType/>
      </UserInfo>
    </Owner>
    <FolderType xmlns="6c787d23-ab98-4a56-8381-814433210a0b" xsi:nil="true"/>
    <CultureName xmlns="6c787d23-ab98-4a56-8381-814433210a0b" xsi:nil="true"/>
    <Distribution_Groups xmlns="6c787d23-ab98-4a56-8381-814433210a0b" xsi:nil="true"/>
    <AppVersion xmlns="6c787d23-ab98-4a56-8381-814433210a0b" xsi:nil="true"/>
    <Invited_Students xmlns="6c787d23-ab98-4a56-8381-814433210a0b" xsi:nil="true"/>
    <Teachers xmlns="6c787d23-ab98-4a56-8381-814433210a0b">
      <UserInfo>
        <DisplayName/>
        <AccountId xsi:nil="true"/>
        <AccountType/>
      </UserInfo>
    </Teachers>
    <Student_Groups xmlns="6c787d23-ab98-4a56-8381-814433210a0b">
      <UserInfo>
        <DisplayName/>
        <AccountId xsi:nil="true"/>
        <AccountType/>
      </UserInfo>
    </Student_Groups>
    <Templates xmlns="6c787d23-ab98-4a56-8381-814433210a0b" xsi:nil="true"/>
    <Math_Settings xmlns="6c787d23-ab98-4a56-8381-814433210a0b" xsi:nil="true"/>
    <DefaultSectionNames xmlns="6c787d23-ab98-4a56-8381-814433210a0b" xsi:nil="true"/>
    <TeamsChannelId xmlns="6c787d23-ab98-4a56-8381-814433210a0b" xsi:nil="true"/>
    <IsNotebookLocked xmlns="6c787d23-ab98-4a56-8381-814433210a0b" xsi:nil="true"/>
    <Students xmlns="6c787d23-ab98-4a56-8381-814433210a0b">
      <UserInfo>
        <DisplayName/>
        <AccountId xsi:nil="true"/>
        <AccountType/>
      </UserInfo>
    </Students>
    <Self_Registration_Enabled xmlns="6c787d23-ab98-4a56-8381-814433210a0b" xsi:nil="true"/>
    <Has_Teacher_Only_SectionGroup xmlns="6c787d23-ab98-4a56-8381-814433210a0b" xsi:nil="true"/>
    <Is_Collaboration_Space_Locked xmlns="6c787d23-ab98-4a56-8381-814433210a0b" xsi:nil="true"/>
    <LMS_Mappings xmlns="6c787d23-ab98-4a56-8381-814433210a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E3E0-BD10-40AE-85FB-2CE26543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27CB6-1482-47F8-96B9-8CC1C6BA7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7d23-ab98-4a56-8381-814433210a0b"/>
    <ds:schemaRef ds:uri="86033ac6-1c6d-44be-8230-9e2c14bdb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42C23-0A9E-4DC6-9304-FC6FC8E43E22}">
  <ds:schemaRefs>
    <ds:schemaRef ds:uri="http://schemas.microsoft.com/office/2006/metadata/properties"/>
    <ds:schemaRef ds:uri="http://schemas.microsoft.com/office/infopath/2007/PartnerControls"/>
    <ds:schemaRef ds:uri="6c787d23-ab98-4a56-8381-814433210a0b"/>
  </ds:schemaRefs>
</ds:datastoreItem>
</file>

<file path=customXml/itemProps4.xml><?xml version="1.0" encoding="utf-8"?>
<ds:datastoreItem xmlns:ds="http://schemas.openxmlformats.org/officeDocument/2006/customXml" ds:itemID="{58E1FCFF-5765-4AF3-AFD6-4C5E85F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bulut</dc:creator>
  <cp:keywords/>
  <dc:description/>
  <cp:lastModifiedBy>Suthapalli, Uday Raj</cp:lastModifiedBy>
  <cp:revision>195</cp:revision>
  <cp:lastPrinted>2021-03-14T12:22:00Z</cp:lastPrinted>
  <dcterms:created xsi:type="dcterms:W3CDTF">2021-06-14T12:11:00Z</dcterms:created>
  <dcterms:modified xsi:type="dcterms:W3CDTF">2021-11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4575515</vt:i4>
  </property>
  <property fmtid="{D5CDD505-2E9C-101B-9397-08002B2CF9AE}" pid="3" name="ContentTypeId">
    <vt:lpwstr>0x010100401C64F29C4CBF448ED422E6D127CC95</vt:lpwstr>
  </property>
</Properties>
</file>